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D2" w:rsidRDefault="004D3FD2" w:rsidP="004D3FD2">
      <w:pPr>
        <w:pStyle w:val="Nadpis7"/>
        <w:tabs>
          <w:tab w:val="left" w:pos="426"/>
        </w:tabs>
      </w:pPr>
      <w:r>
        <w:t>A.</w:t>
      </w:r>
      <w:r>
        <w:tab/>
        <w:t>VŠEOBECNÉ ÚDAJE</w:t>
      </w:r>
    </w:p>
    <w:p w:rsidR="004D3FD2" w:rsidRDefault="004D3FD2" w:rsidP="004D3FD2">
      <w:pPr>
        <w:rPr>
          <w:sz w:val="26"/>
        </w:rPr>
      </w:pPr>
    </w:p>
    <w:p w:rsidR="004D3FD2" w:rsidRPr="006775EC" w:rsidRDefault="004D3FD2" w:rsidP="004D3FD2">
      <w:pPr>
        <w:ind w:left="360" w:hanging="360"/>
        <w:jc w:val="both"/>
        <w:rPr>
          <w:sz w:val="20"/>
          <w:szCs w:val="20"/>
        </w:rPr>
      </w:pPr>
      <w:r w:rsidRPr="006775EC">
        <w:rPr>
          <w:sz w:val="20"/>
          <w:szCs w:val="20"/>
        </w:rPr>
        <w:t xml:space="preserve">a) Obchodná spoločnosť </w:t>
      </w:r>
      <w:r w:rsidR="00CD03A5">
        <w:rPr>
          <w:sz w:val="20"/>
          <w:szCs w:val="20"/>
        </w:rPr>
        <w:t xml:space="preserve">RUACH </w:t>
      </w:r>
      <w:r w:rsidRPr="006775EC">
        <w:rPr>
          <w:sz w:val="20"/>
          <w:szCs w:val="20"/>
        </w:rPr>
        <w:t xml:space="preserve">s.r.o. bola </w:t>
      </w:r>
      <w:r w:rsidR="00CD03A5">
        <w:rPr>
          <w:sz w:val="20"/>
          <w:szCs w:val="20"/>
        </w:rPr>
        <w:t>dňa 22</w:t>
      </w:r>
      <w:r w:rsidRPr="006775EC">
        <w:rPr>
          <w:sz w:val="20"/>
          <w:szCs w:val="20"/>
        </w:rPr>
        <w:t>.01.201</w:t>
      </w:r>
      <w:r w:rsidR="00CD03A5">
        <w:rPr>
          <w:sz w:val="20"/>
          <w:szCs w:val="20"/>
        </w:rPr>
        <w:t>4</w:t>
      </w:r>
      <w:r w:rsidRPr="006775EC">
        <w:rPr>
          <w:sz w:val="20"/>
          <w:szCs w:val="20"/>
        </w:rPr>
        <w:t xml:space="preserve"> </w:t>
      </w:r>
      <w:r w:rsidR="00CD03A5">
        <w:rPr>
          <w:sz w:val="20"/>
          <w:szCs w:val="20"/>
        </w:rPr>
        <w:t>zapísaná</w:t>
      </w:r>
      <w:r w:rsidRPr="006775EC">
        <w:rPr>
          <w:sz w:val="20"/>
          <w:szCs w:val="20"/>
        </w:rPr>
        <w:t> do obchodného re</w:t>
      </w:r>
      <w:r w:rsidR="00CD03A5">
        <w:rPr>
          <w:sz w:val="20"/>
          <w:szCs w:val="20"/>
        </w:rPr>
        <w:t xml:space="preserve">gistra </w:t>
      </w:r>
      <w:r w:rsidRPr="006775EC">
        <w:rPr>
          <w:sz w:val="20"/>
          <w:szCs w:val="20"/>
        </w:rPr>
        <w:t xml:space="preserve">na Obchodnom registri Okresného súdu Košice 1, oddiel: Sro, vložka č. </w:t>
      </w:r>
      <w:r w:rsidR="00CD03A5">
        <w:rPr>
          <w:sz w:val="20"/>
          <w:szCs w:val="20"/>
        </w:rPr>
        <w:t>35076</w:t>
      </w:r>
      <w:r w:rsidRPr="006775EC">
        <w:rPr>
          <w:sz w:val="20"/>
          <w:szCs w:val="20"/>
        </w:rPr>
        <w:t xml:space="preserve">/V </w:t>
      </w:r>
    </w:p>
    <w:p w:rsidR="004D3FD2" w:rsidRPr="006775EC" w:rsidRDefault="004D3FD2" w:rsidP="004D3FD2">
      <w:pPr>
        <w:rPr>
          <w:sz w:val="20"/>
          <w:szCs w:val="20"/>
        </w:rPr>
      </w:pPr>
    </w:p>
    <w:p w:rsidR="004D3FD2" w:rsidRPr="006775EC" w:rsidRDefault="004D3FD2" w:rsidP="004D3FD2">
      <w:pPr>
        <w:ind w:left="360" w:hanging="360"/>
        <w:rPr>
          <w:sz w:val="20"/>
          <w:szCs w:val="20"/>
        </w:rPr>
      </w:pPr>
      <w:r w:rsidRPr="006775EC">
        <w:rPr>
          <w:sz w:val="20"/>
          <w:szCs w:val="20"/>
        </w:rPr>
        <w:t>b)  Opis hospodárskej činnosti:</w:t>
      </w:r>
    </w:p>
    <w:p w:rsidR="004D3FD2" w:rsidRPr="006775EC" w:rsidRDefault="004D3FD2" w:rsidP="004D3FD2">
      <w:pPr>
        <w:ind w:left="360" w:hanging="360"/>
        <w:rPr>
          <w:sz w:val="20"/>
          <w:szCs w:val="20"/>
        </w:rPr>
      </w:pPr>
      <w:r w:rsidRPr="006775EC">
        <w:rPr>
          <w:sz w:val="20"/>
          <w:szCs w:val="20"/>
        </w:rPr>
        <w:t xml:space="preserve">      </w:t>
      </w:r>
    </w:p>
    <w:p w:rsidR="004D3FD2" w:rsidRDefault="00CD03A5" w:rsidP="00CD03A5">
      <w:pPr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 dokončovacie stavebné práce</w:t>
      </w:r>
    </w:p>
    <w:p w:rsidR="00CD03A5" w:rsidRDefault="00CD03A5" w:rsidP="00CD03A5">
      <w:pPr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 prípravné práce k realizácií stavby</w:t>
      </w:r>
    </w:p>
    <w:p w:rsidR="00CD03A5" w:rsidRPr="006775EC" w:rsidRDefault="00CD03A5" w:rsidP="00CD03A5">
      <w:pPr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 reklamné a marketingové služby</w:t>
      </w:r>
    </w:p>
    <w:p w:rsidR="004D3FD2" w:rsidRDefault="004D3FD2" w:rsidP="004D3FD2">
      <w:pPr>
        <w:ind w:left="360" w:hanging="360"/>
        <w:rPr>
          <w:b/>
        </w:rPr>
      </w:pPr>
    </w:p>
    <w:p w:rsidR="004D3FD2" w:rsidRPr="006775EC" w:rsidRDefault="004D3FD2" w:rsidP="004D3FD2">
      <w:pPr>
        <w:pStyle w:val="Nadpis7"/>
        <w:tabs>
          <w:tab w:val="left" w:pos="426"/>
        </w:tabs>
        <w:rPr>
          <w:sz w:val="20"/>
          <w:szCs w:val="20"/>
        </w:rPr>
      </w:pPr>
      <w:r w:rsidRPr="006775EC">
        <w:rPr>
          <w:sz w:val="20"/>
          <w:szCs w:val="20"/>
        </w:rPr>
        <w:t xml:space="preserve">1. Informácie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3"/>
        <w:gridCol w:w="2668"/>
        <w:gridCol w:w="2857"/>
      </w:tblGrid>
      <w:tr w:rsidR="004D3FD2" w:rsidRPr="00401304" w:rsidTr="00401304">
        <w:tc>
          <w:tcPr>
            <w:tcW w:w="3843" w:type="dxa"/>
            <w:tcBorders>
              <w:bottom w:val="single" w:sz="12" w:space="0" w:color="auto"/>
            </w:tcBorders>
            <w:shd w:val="clear" w:color="auto" w:fill="auto"/>
          </w:tcPr>
          <w:p w:rsidR="004D3FD2" w:rsidRPr="00401304" w:rsidRDefault="004D3FD2" w:rsidP="0040130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rPr>
                <w:b/>
                <w:bCs/>
                <w:sz w:val="20"/>
                <w:szCs w:val="20"/>
              </w:rPr>
            </w:pPr>
          </w:p>
          <w:p w:rsidR="004D3FD2" w:rsidRPr="00401304" w:rsidRDefault="004D3FD2" w:rsidP="0040130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01304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8" w:type="dxa"/>
            <w:tcBorders>
              <w:bottom w:val="single" w:sz="12" w:space="0" w:color="auto"/>
            </w:tcBorders>
            <w:shd w:val="clear" w:color="auto" w:fill="auto"/>
          </w:tcPr>
          <w:p w:rsidR="004D3FD2" w:rsidRPr="00401304" w:rsidRDefault="004D3FD2" w:rsidP="0040130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rPr>
                <w:b/>
                <w:bCs/>
                <w:sz w:val="20"/>
                <w:szCs w:val="20"/>
              </w:rPr>
            </w:pPr>
          </w:p>
          <w:p w:rsidR="004D3FD2" w:rsidRPr="00401304" w:rsidRDefault="004D3FD2" w:rsidP="0040130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01304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7" w:type="dxa"/>
            <w:tcBorders>
              <w:bottom w:val="single" w:sz="12" w:space="0" w:color="auto"/>
            </w:tcBorders>
            <w:shd w:val="clear" w:color="auto" w:fill="auto"/>
          </w:tcPr>
          <w:p w:rsidR="004D3FD2" w:rsidRPr="00401304" w:rsidRDefault="004D3FD2" w:rsidP="00CD03A5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01304">
              <w:rPr>
                <w:b/>
                <w:bCs/>
                <w:sz w:val="20"/>
                <w:szCs w:val="20"/>
              </w:rPr>
              <w:t>Bezprostredne predchádzajúce</w:t>
            </w:r>
          </w:p>
          <w:p w:rsidR="004D3FD2" w:rsidRPr="00401304" w:rsidRDefault="004D3FD2" w:rsidP="0040130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01304">
              <w:rPr>
                <w:b/>
                <w:bCs/>
                <w:sz w:val="20"/>
                <w:szCs w:val="20"/>
              </w:rPr>
              <w:t>účtovné obdobie</w:t>
            </w:r>
          </w:p>
        </w:tc>
      </w:tr>
      <w:tr w:rsidR="004F5317" w:rsidRPr="00401304" w:rsidTr="00401304">
        <w:tc>
          <w:tcPr>
            <w:tcW w:w="3843" w:type="dxa"/>
            <w:tcBorders>
              <w:top w:val="single" w:sz="12" w:space="0" w:color="auto"/>
            </w:tcBorders>
            <w:shd w:val="clear" w:color="auto" w:fill="auto"/>
          </w:tcPr>
          <w:p w:rsidR="004F5317" w:rsidRPr="00401304" w:rsidRDefault="004F5317" w:rsidP="004F531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rPr>
                <w:bCs/>
                <w:sz w:val="20"/>
                <w:szCs w:val="20"/>
              </w:rPr>
            </w:pPr>
            <w:r w:rsidRPr="00401304">
              <w:rPr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8" w:type="dxa"/>
            <w:tcBorders>
              <w:top w:val="single" w:sz="12" w:space="0" w:color="auto"/>
            </w:tcBorders>
            <w:shd w:val="clear" w:color="auto" w:fill="auto"/>
          </w:tcPr>
          <w:p w:rsidR="004F5317" w:rsidRPr="00401304" w:rsidRDefault="00CD03A5" w:rsidP="004F531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57" w:type="dxa"/>
            <w:tcBorders>
              <w:top w:val="single" w:sz="12" w:space="0" w:color="auto"/>
            </w:tcBorders>
            <w:shd w:val="clear" w:color="auto" w:fill="auto"/>
          </w:tcPr>
          <w:p w:rsidR="004F5317" w:rsidRPr="00401304" w:rsidRDefault="00CD03A5" w:rsidP="004F531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F5317" w:rsidRPr="00401304" w:rsidTr="00401304">
        <w:tc>
          <w:tcPr>
            <w:tcW w:w="3843" w:type="dxa"/>
            <w:shd w:val="clear" w:color="auto" w:fill="auto"/>
          </w:tcPr>
          <w:p w:rsidR="004F5317" w:rsidRPr="00401304" w:rsidRDefault="004F5317" w:rsidP="004F531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rPr>
                <w:bCs/>
                <w:sz w:val="20"/>
                <w:szCs w:val="20"/>
              </w:rPr>
            </w:pPr>
            <w:r w:rsidRPr="00401304">
              <w:rPr>
                <w:bCs/>
                <w:sz w:val="20"/>
                <w:szCs w:val="20"/>
              </w:rPr>
              <w:t>Stav zamestnancov ku dňu, ku ktorému sa</w:t>
            </w:r>
          </w:p>
          <w:p w:rsidR="004F5317" w:rsidRPr="00401304" w:rsidRDefault="004F5317" w:rsidP="004F531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rPr>
                <w:bCs/>
                <w:sz w:val="20"/>
                <w:szCs w:val="20"/>
              </w:rPr>
            </w:pPr>
            <w:r w:rsidRPr="00401304">
              <w:rPr>
                <w:bCs/>
                <w:sz w:val="20"/>
                <w:szCs w:val="20"/>
              </w:rPr>
              <w:t xml:space="preserve">zostavuje účtovná jednotka, z toho: </w:t>
            </w:r>
          </w:p>
        </w:tc>
        <w:tc>
          <w:tcPr>
            <w:tcW w:w="2668" w:type="dxa"/>
            <w:shd w:val="clear" w:color="auto" w:fill="auto"/>
          </w:tcPr>
          <w:p w:rsidR="004F5317" w:rsidRPr="00401304" w:rsidRDefault="00CD03A5" w:rsidP="004F531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57" w:type="dxa"/>
            <w:shd w:val="clear" w:color="auto" w:fill="auto"/>
          </w:tcPr>
          <w:p w:rsidR="004F5317" w:rsidRPr="00401304" w:rsidRDefault="00CD03A5" w:rsidP="00CD03A5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F5317" w:rsidRPr="00401304" w:rsidTr="00401304">
        <w:tc>
          <w:tcPr>
            <w:tcW w:w="3843" w:type="dxa"/>
            <w:shd w:val="clear" w:color="auto" w:fill="auto"/>
          </w:tcPr>
          <w:p w:rsidR="004F5317" w:rsidRPr="00401304" w:rsidRDefault="004F5317" w:rsidP="004F531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rPr>
                <w:bCs/>
                <w:sz w:val="20"/>
                <w:szCs w:val="20"/>
              </w:rPr>
            </w:pPr>
            <w:r w:rsidRPr="00401304">
              <w:rPr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8" w:type="dxa"/>
            <w:shd w:val="clear" w:color="auto" w:fill="auto"/>
          </w:tcPr>
          <w:p w:rsidR="004F5317" w:rsidRPr="00401304" w:rsidRDefault="00CD03A5" w:rsidP="004F531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F5317" w:rsidRPr="00401304" w:rsidRDefault="00CD03A5" w:rsidP="004F531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4D3FD2" w:rsidRDefault="004D3FD2" w:rsidP="004D3FD2">
      <w:pPr>
        <w:tabs>
          <w:tab w:val="center" w:pos="1276"/>
        </w:tabs>
        <w:rPr>
          <w:bCs/>
        </w:rPr>
      </w:pPr>
    </w:p>
    <w:p w:rsidR="004D3FD2" w:rsidRPr="00DA6260" w:rsidRDefault="004D3FD2" w:rsidP="004D3FD2">
      <w:pPr>
        <w:pStyle w:val="Pta"/>
        <w:tabs>
          <w:tab w:val="clear" w:pos="4536"/>
          <w:tab w:val="clear" w:pos="9072"/>
          <w:tab w:val="center" w:pos="1276"/>
        </w:tabs>
        <w:rPr>
          <w:bCs/>
          <w:sz w:val="20"/>
          <w:szCs w:val="20"/>
        </w:rPr>
      </w:pPr>
      <w:r w:rsidRPr="00DA6260">
        <w:rPr>
          <w:bCs/>
          <w:sz w:val="20"/>
          <w:szCs w:val="20"/>
        </w:rPr>
        <w:t xml:space="preserve">c) Účtovná jednotka nie je neobmedzene ručiacim spoločníkom v inej obchodnej spoločnosti. </w:t>
      </w:r>
    </w:p>
    <w:p w:rsidR="004D3FD2" w:rsidRPr="00DA6260" w:rsidRDefault="004D3FD2" w:rsidP="004D3FD2">
      <w:pPr>
        <w:pStyle w:val="Pta"/>
        <w:tabs>
          <w:tab w:val="clear" w:pos="4536"/>
          <w:tab w:val="clear" w:pos="9072"/>
          <w:tab w:val="center" w:pos="1276"/>
        </w:tabs>
        <w:rPr>
          <w:sz w:val="20"/>
          <w:szCs w:val="20"/>
        </w:rPr>
      </w:pPr>
    </w:p>
    <w:p w:rsidR="004D3FD2" w:rsidRPr="00DA6260" w:rsidRDefault="004D3FD2" w:rsidP="004D3FD2">
      <w:pPr>
        <w:pStyle w:val="Pta"/>
        <w:tabs>
          <w:tab w:val="clear" w:pos="4536"/>
          <w:tab w:val="clear" w:pos="9072"/>
          <w:tab w:val="center" w:pos="1276"/>
        </w:tabs>
        <w:ind w:right="-208"/>
        <w:jc w:val="both"/>
        <w:rPr>
          <w:i/>
          <w:iCs/>
          <w:sz w:val="20"/>
          <w:szCs w:val="20"/>
        </w:rPr>
      </w:pPr>
      <w:r w:rsidRPr="00DA6260">
        <w:rPr>
          <w:sz w:val="20"/>
          <w:szCs w:val="20"/>
        </w:rPr>
        <w:t xml:space="preserve">d) Právny dôvod na zostavenie účtovnej závierky: </w:t>
      </w:r>
      <w:r w:rsidRPr="00DA6260">
        <w:rPr>
          <w:i/>
          <w:iCs/>
          <w:sz w:val="20"/>
          <w:szCs w:val="20"/>
        </w:rPr>
        <w:t>k poslednému dňu účtovného obdobia (riadna)</w:t>
      </w:r>
    </w:p>
    <w:p w:rsidR="004D3FD2" w:rsidRPr="00DA6260" w:rsidRDefault="004D3FD2" w:rsidP="004D3FD2">
      <w:pPr>
        <w:pStyle w:val="Pta"/>
        <w:tabs>
          <w:tab w:val="clear" w:pos="4536"/>
          <w:tab w:val="clear" w:pos="9072"/>
          <w:tab w:val="center" w:pos="1276"/>
        </w:tabs>
        <w:jc w:val="both"/>
        <w:rPr>
          <w:bCs/>
          <w:sz w:val="20"/>
          <w:szCs w:val="20"/>
        </w:rPr>
      </w:pPr>
      <w:r w:rsidRPr="00DA6260">
        <w:rPr>
          <w:bCs/>
          <w:sz w:val="20"/>
          <w:szCs w:val="20"/>
        </w:rPr>
        <w:t xml:space="preserve"> </w:t>
      </w:r>
    </w:p>
    <w:p w:rsidR="004D3FD2" w:rsidRDefault="004D3FD2" w:rsidP="004D3FD2">
      <w:pPr>
        <w:tabs>
          <w:tab w:val="center" w:pos="1276"/>
        </w:tabs>
        <w:jc w:val="both"/>
        <w:rPr>
          <w:bCs/>
          <w:sz w:val="20"/>
          <w:szCs w:val="20"/>
        </w:rPr>
      </w:pPr>
      <w:r w:rsidRPr="00DA6260">
        <w:rPr>
          <w:bCs/>
          <w:sz w:val="20"/>
          <w:szCs w:val="20"/>
        </w:rPr>
        <w:t>e) Účtovná závierka spoločnosti za bezprostredne predchádzajúce účtovné obdobie bola</w:t>
      </w:r>
      <w:r>
        <w:rPr>
          <w:bCs/>
          <w:sz w:val="20"/>
          <w:szCs w:val="20"/>
        </w:rPr>
        <w:t xml:space="preserve"> </w:t>
      </w:r>
      <w:r w:rsidRPr="00DA6260">
        <w:rPr>
          <w:bCs/>
          <w:sz w:val="20"/>
          <w:szCs w:val="20"/>
        </w:rPr>
        <w:t xml:space="preserve">schválená </w:t>
      </w:r>
      <w:r>
        <w:rPr>
          <w:bCs/>
          <w:sz w:val="20"/>
          <w:szCs w:val="20"/>
        </w:rPr>
        <w:t xml:space="preserve">spoločníkom  </w:t>
      </w:r>
    </w:p>
    <w:p w:rsidR="004D3FD2" w:rsidRPr="0088292C" w:rsidRDefault="004D3FD2" w:rsidP="004D3FD2">
      <w:pPr>
        <w:tabs>
          <w:tab w:val="center" w:pos="1276"/>
        </w:tabs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Pr="00DA6260">
        <w:rPr>
          <w:bCs/>
          <w:sz w:val="20"/>
          <w:szCs w:val="20"/>
        </w:rPr>
        <w:t>dňa:</w:t>
      </w:r>
      <w:r w:rsidR="008414C5">
        <w:rPr>
          <w:bCs/>
          <w:sz w:val="20"/>
          <w:szCs w:val="20"/>
        </w:rPr>
        <w:t xml:space="preserve"> </w:t>
      </w:r>
      <w:r w:rsidR="00D03538">
        <w:rPr>
          <w:bCs/>
          <w:sz w:val="20"/>
          <w:szCs w:val="20"/>
        </w:rPr>
        <w:t>05</w:t>
      </w:r>
      <w:r w:rsidR="00D03538">
        <w:rPr>
          <w:bCs/>
          <w:i/>
          <w:iCs/>
          <w:sz w:val="20"/>
          <w:szCs w:val="20"/>
        </w:rPr>
        <w:t>.04.2024</w:t>
      </w:r>
    </w:p>
    <w:p w:rsidR="004D3FD2" w:rsidRDefault="004D3FD2" w:rsidP="004D3FD2">
      <w:pPr>
        <w:tabs>
          <w:tab w:val="center" w:pos="1276"/>
        </w:tabs>
        <w:rPr>
          <w:b/>
        </w:rPr>
      </w:pPr>
    </w:p>
    <w:p w:rsidR="004D3FD2" w:rsidRDefault="004D3FD2" w:rsidP="004D3FD2">
      <w:pPr>
        <w:tabs>
          <w:tab w:val="center" w:pos="1276"/>
        </w:tabs>
        <w:rPr>
          <w:b/>
        </w:rPr>
      </w:pPr>
    </w:p>
    <w:p w:rsidR="004D3FD2" w:rsidRDefault="004D3FD2" w:rsidP="004D3FD2">
      <w:pPr>
        <w:tabs>
          <w:tab w:val="center" w:pos="1276"/>
        </w:tabs>
        <w:rPr>
          <w:b/>
          <w:bCs/>
        </w:rPr>
      </w:pPr>
      <w:r>
        <w:rPr>
          <w:b/>
          <w:bCs/>
        </w:rPr>
        <w:t>B. ČLENOVIA ORGÁNOV SPOLOČNOSTI:</w:t>
      </w:r>
    </w:p>
    <w:p w:rsidR="004D3FD2" w:rsidRDefault="004D3FD2" w:rsidP="004D3FD2">
      <w:pPr>
        <w:widowControl w:val="0"/>
        <w:autoSpaceDE w:val="0"/>
        <w:rPr>
          <w:szCs w:val="22"/>
        </w:rPr>
      </w:pPr>
    </w:p>
    <w:p w:rsidR="004D3FD2" w:rsidRPr="00DA6260" w:rsidRDefault="004D3FD2" w:rsidP="004D3FD2">
      <w:pPr>
        <w:widowControl w:val="0"/>
        <w:autoSpaceDE w:val="0"/>
        <w:rPr>
          <w:b/>
          <w:sz w:val="20"/>
          <w:szCs w:val="20"/>
        </w:rPr>
      </w:pPr>
      <w:r w:rsidRPr="00DA6260">
        <w:rPr>
          <w:b/>
          <w:sz w:val="20"/>
          <w:szCs w:val="20"/>
        </w:rPr>
        <w:t>Štatutárny orgán</w:t>
      </w:r>
      <w:r w:rsidRPr="00DA6260">
        <w:rPr>
          <w:b/>
          <w:sz w:val="20"/>
          <w:szCs w:val="20"/>
        </w:rPr>
        <w:tab/>
      </w:r>
      <w:r w:rsidRPr="00DA6260">
        <w:rPr>
          <w:b/>
          <w:sz w:val="20"/>
          <w:szCs w:val="20"/>
        </w:rPr>
        <w:tab/>
      </w:r>
      <w:r w:rsidRPr="00DA6260">
        <w:rPr>
          <w:b/>
          <w:sz w:val="20"/>
          <w:szCs w:val="20"/>
        </w:rPr>
        <w:tab/>
      </w:r>
      <w:r w:rsidRPr="00DA6260">
        <w:rPr>
          <w:b/>
          <w:sz w:val="20"/>
          <w:szCs w:val="20"/>
        </w:rPr>
        <w:tab/>
      </w:r>
      <w:r w:rsidRPr="00DA6260">
        <w:rPr>
          <w:b/>
          <w:sz w:val="20"/>
          <w:szCs w:val="20"/>
        </w:rPr>
        <w:tab/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45"/>
        <w:gridCol w:w="2473"/>
      </w:tblGrid>
      <w:tr w:rsidR="004D3FD2" w:rsidRPr="00DA6260">
        <w:trPr>
          <w:cantSplit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D2" w:rsidRPr="00DA6260" w:rsidRDefault="004D3FD2" w:rsidP="004D3FD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DA6260">
              <w:rPr>
                <w:sz w:val="20"/>
                <w:szCs w:val="20"/>
              </w:rPr>
              <w:t>Konateľ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2" w:rsidRPr="00DA6260" w:rsidRDefault="00CD03A5" w:rsidP="004D3F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ter Uhrin</w:t>
            </w:r>
          </w:p>
        </w:tc>
      </w:tr>
    </w:tbl>
    <w:p w:rsidR="004D3FD2" w:rsidRPr="00DA6260" w:rsidRDefault="004D3FD2" w:rsidP="004D3FD2">
      <w:pPr>
        <w:tabs>
          <w:tab w:val="center" w:pos="1276"/>
        </w:tabs>
        <w:rPr>
          <w:b/>
          <w:sz w:val="20"/>
          <w:szCs w:val="20"/>
        </w:rPr>
      </w:pPr>
    </w:p>
    <w:p w:rsidR="004D3FD2" w:rsidRPr="00DA6260" w:rsidRDefault="004D3FD2" w:rsidP="004D3F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A6260">
        <w:rPr>
          <w:b/>
          <w:sz w:val="20"/>
          <w:szCs w:val="20"/>
        </w:rPr>
        <w:t>Informácie o štruktúre spoločníkov, akcionárov ku dňu</w:t>
      </w:r>
      <w:r w:rsidR="00A0296F">
        <w:rPr>
          <w:b/>
          <w:sz w:val="20"/>
          <w:szCs w:val="20"/>
        </w:rPr>
        <w:t xml:space="preserve">, </w:t>
      </w:r>
      <w:r w:rsidRPr="00DA6260">
        <w:rPr>
          <w:b/>
          <w:sz w:val="20"/>
          <w:szCs w:val="20"/>
        </w:rPr>
        <w:t xml:space="preserve">ku ktorému sa zostavuje účtovná závierka a o štruktúre spoločníkov, akcionárov do dňa  jej zmeny vzniknutej v priebehu účtovného obdobia </w:t>
      </w:r>
      <w:r w:rsidRPr="00DA6260">
        <w:rPr>
          <w:sz w:val="20"/>
          <w:szCs w:val="20"/>
        </w:rPr>
        <w:tab/>
      </w:r>
      <w:r w:rsidRPr="00DA6260">
        <w:rPr>
          <w:sz w:val="20"/>
          <w:szCs w:val="20"/>
        </w:rPr>
        <w:tab/>
      </w:r>
      <w:r w:rsidRPr="00DA6260">
        <w:rPr>
          <w:sz w:val="20"/>
          <w:szCs w:val="20"/>
        </w:rPr>
        <w:tab/>
      </w:r>
      <w:r w:rsidRPr="00DA6260">
        <w:rPr>
          <w:sz w:val="20"/>
          <w:szCs w:val="20"/>
        </w:rPr>
        <w:tab/>
      </w:r>
      <w:r w:rsidRPr="00DA6260">
        <w:rPr>
          <w:sz w:val="20"/>
          <w:szCs w:val="20"/>
        </w:rPr>
        <w:tab/>
      </w:r>
    </w:p>
    <w:p w:rsidR="004D3FD2" w:rsidRPr="00DA6260" w:rsidRDefault="004D3FD2" w:rsidP="004D3FD2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sz w:val="20"/>
          <w:szCs w:val="20"/>
        </w:rPr>
      </w:pPr>
      <w:r w:rsidRPr="00DA6260">
        <w:rPr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54"/>
        <w:gridCol w:w="1561"/>
        <w:gridCol w:w="1548"/>
        <w:gridCol w:w="1567"/>
        <w:gridCol w:w="1562"/>
      </w:tblGrid>
      <w:tr w:rsidR="004D3FD2">
        <w:trPr>
          <w:cantSplit/>
        </w:trPr>
        <w:tc>
          <w:tcPr>
            <w:tcW w:w="3130" w:type="dxa"/>
            <w:vMerge w:val="restart"/>
          </w:tcPr>
          <w:p w:rsidR="004D3FD2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D3FD2" w:rsidRPr="00CA02AC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2AC">
              <w:rPr>
                <w:b/>
                <w:sz w:val="20"/>
                <w:szCs w:val="20"/>
              </w:rPr>
              <w:t>Spoločník</w:t>
            </w:r>
          </w:p>
        </w:tc>
        <w:tc>
          <w:tcPr>
            <w:tcW w:w="3164" w:type="dxa"/>
            <w:gridSpan w:val="2"/>
          </w:tcPr>
          <w:p w:rsidR="004D3FD2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D3FD2" w:rsidRPr="00CA02AC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2AC">
              <w:rPr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583" w:type="dxa"/>
            <w:vMerge w:val="restart"/>
          </w:tcPr>
          <w:p w:rsidR="004D3FD2" w:rsidRPr="00CA02AC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2AC">
              <w:rPr>
                <w:b/>
                <w:sz w:val="20"/>
                <w:szCs w:val="20"/>
              </w:rPr>
              <w:t xml:space="preserve">Podiel na hlasovacích právach </w:t>
            </w:r>
          </w:p>
          <w:p w:rsidR="004D3FD2" w:rsidRPr="00CA02AC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2AC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583" w:type="dxa"/>
            <w:vMerge w:val="restart"/>
          </w:tcPr>
          <w:p w:rsidR="004D3FD2" w:rsidRPr="00CA02AC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2AC">
              <w:rPr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4D3FD2">
        <w:trPr>
          <w:cantSplit/>
        </w:trPr>
        <w:tc>
          <w:tcPr>
            <w:tcW w:w="3130" w:type="dxa"/>
            <w:vMerge/>
          </w:tcPr>
          <w:p w:rsidR="004D3FD2" w:rsidRPr="00CA02AC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4D3FD2" w:rsidRPr="00CA02AC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CA02AC">
              <w:rPr>
                <w:b/>
                <w:sz w:val="20"/>
                <w:szCs w:val="20"/>
              </w:rPr>
              <w:t>bsolútne</w:t>
            </w:r>
          </w:p>
        </w:tc>
        <w:tc>
          <w:tcPr>
            <w:tcW w:w="1582" w:type="dxa"/>
          </w:tcPr>
          <w:p w:rsidR="004D3FD2" w:rsidRPr="00CA02AC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2AC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583" w:type="dxa"/>
            <w:vMerge/>
          </w:tcPr>
          <w:p w:rsidR="004D3FD2" w:rsidRPr="00CA02AC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4D3FD2" w:rsidRPr="00CA02AC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D3FD2">
        <w:trPr>
          <w:cantSplit/>
        </w:trPr>
        <w:tc>
          <w:tcPr>
            <w:tcW w:w="3130" w:type="dxa"/>
            <w:tcBorders>
              <w:bottom w:val="single" w:sz="12" w:space="0" w:color="auto"/>
            </w:tcBorders>
          </w:tcPr>
          <w:p w:rsidR="004D3FD2" w:rsidRPr="00CA02AC" w:rsidRDefault="00330153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82" w:type="dxa"/>
            <w:tcBorders>
              <w:bottom w:val="single" w:sz="12" w:space="0" w:color="auto"/>
            </w:tcBorders>
          </w:tcPr>
          <w:p w:rsidR="004D3FD2" w:rsidRPr="00CA02AC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582" w:type="dxa"/>
            <w:tcBorders>
              <w:bottom w:val="single" w:sz="12" w:space="0" w:color="auto"/>
            </w:tcBorders>
          </w:tcPr>
          <w:p w:rsidR="004D3FD2" w:rsidRPr="00CA02AC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:rsidR="004D3FD2" w:rsidRPr="00CA02AC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2AC">
              <w:rPr>
                <w:sz w:val="20"/>
                <w:szCs w:val="20"/>
              </w:rPr>
              <w:t>d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:rsidR="004D3FD2" w:rsidRPr="00CA02AC" w:rsidRDefault="004D3FD2" w:rsidP="004D3FD2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4D3FD2">
        <w:tc>
          <w:tcPr>
            <w:tcW w:w="3130" w:type="dxa"/>
            <w:tcBorders>
              <w:top w:val="single" w:sz="12" w:space="0" w:color="auto"/>
            </w:tcBorders>
          </w:tcPr>
          <w:p w:rsidR="004D3FD2" w:rsidRPr="00174F29" w:rsidRDefault="00CD03A5" w:rsidP="004D3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Uhrin</w:t>
            </w:r>
          </w:p>
        </w:tc>
        <w:tc>
          <w:tcPr>
            <w:tcW w:w="1582" w:type="dxa"/>
            <w:tcBorders>
              <w:top w:val="single" w:sz="12" w:space="0" w:color="auto"/>
            </w:tcBorders>
          </w:tcPr>
          <w:p w:rsidR="004D3FD2" w:rsidRPr="00174F29" w:rsidRDefault="004D3FD2" w:rsidP="004D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582" w:type="dxa"/>
            <w:tcBorders>
              <w:top w:val="single" w:sz="12" w:space="0" w:color="auto"/>
            </w:tcBorders>
          </w:tcPr>
          <w:p w:rsidR="004D3FD2" w:rsidRPr="00174F29" w:rsidRDefault="004D3FD2" w:rsidP="004D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4D3FD2" w:rsidRPr="00174F29" w:rsidRDefault="004D3FD2" w:rsidP="004D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4D3FD2" w:rsidRPr="00174F29" w:rsidRDefault="004D3FD2" w:rsidP="004D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D3FD2">
        <w:tc>
          <w:tcPr>
            <w:tcW w:w="3130" w:type="dxa"/>
          </w:tcPr>
          <w:p w:rsidR="004D3FD2" w:rsidRPr="00174F29" w:rsidRDefault="00AE2068" w:rsidP="004D3FD2">
            <w:pPr>
              <w:rPr>
                <w:sz w:val="20"/>
                <w:szCs w:val="20"/>
              </w:rPr>
            </w:pPr>
            <w:r w:rsidRPr="00174F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3FD2" w:rsidRPr="00174F29">
              <w:rPr>
                <w:sz w:val="20"/>
                <w:szCs w:val="20"/>
              </w:rPr>
              <w:instrText xml:space="preserve"> FORMTEXT </w:instrText>
            </w:r>
            <w:r w:rsidRPr="00174F29">
              <w:rPr>
                <w:sz w:val="20"/>
                <w:szCs w:val="20"/>
              </w:rPr>
            </w:r>
            <w:r w:rsidRPr="00174F29">
              <w:rPr>
                <w:sz w:val="20"/>
                <w:szCs w:val="20"/>
              </w:rPr>
              <w:fldChar w:fldCharType="separate"/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Pr="00174F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</w:tcPr>
          <w:p w:rsidR="004D3FD2" w:rsidRPr="00174F29" w:rsidRDefault="00AE2068" w:rsidP="004D3FD2">
            <w:pPr>
              <w:jc w:val="center"/>
              <w:rPr>
                <w:sz w:val="20"/>
                <w:szCs w:val="20"/>
              </w:rPr>
            </w:pPr>
            <w:r w:rsidRPr="00174F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3FD2" w:rsidRPr="00174F29">
              <w:rPr>
                <w:sz w:val="20"/>
                <w:szCs w:val="20"/>
              </w:rPr>
              <w:instrText xml:space="preserve"> FORMTEXT </w:instrText>
            </w:r>
            <w:r w:rsidRPr="00174F29">
              <w:rPr>
                <w:sz w:val="20"/>
                <w:szCs w:val="20"/>
              </w:rPr>
            </w:r>
            <w:r w:rsidRPr="00174F29">
              <w:rPr>
                <w:sz w:val="20"/>
                <w:szCs w:val="20"/>
              </w:rPr>
              <w:fldChar w:fldCharType="separate"/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Pr="00174F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</w:tcPr>
          <w:p w:rsidR="004D3FD2" w:rsidRPr="00174F29" w:rsidRDefault="00AE2068" w:rsidP="004D3FD2">
            <w:pPr>
              <w:jc w:val="center"/>
              <w:rPr>
                <w:sz w:val="20"/>
                <w:szCs w:val="20"/>
              </w:rPr>
            </w:pPr>
            <w:r w:rsidRPr="00174F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3FD2" w:rsidRPr="00174F29">
              <w:rPr>
                <w:sz w:val="20"/>
                <w:szCs w:val="20"/>
              </w:rPr>
              <w:instrText xml:space="preserve"> FORMTEXT </w:instrText>
            </w:r>
            <w:r w:rsidRPr="00174F29">
              <w:rPr>
                <w:sz w:val="20"/>
                <w:szCs w:val="20"/>
              </w:rPr>
            </w:r>
            <w:r w:rsidRPr="00174F29">
              <w:rPr>
                <w:sz w:val="20"/>
                <w:szCs w:val="20"/>
              </w:rPr>
              <w:fldChar w:fldCharType="separate"/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Pr="00174F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4D3FD2" w:rsidRPr="00174F29" w:rsidRDefault="00AE2068" w:rsidP="004D3FD2">
            <w:pPr>
              <w:jc w:val="center"/>
              <w:rPr>
                <w:sz w:val="20"/>
                <w:szCs w:val="20"/>
              </w:rPr>
            </w:pPr>
            <w:r w:rsidRPr="00174F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3FD2" w:rsidRPr="00174F29">
              <w:rPr>
                <w:sz w:val="20"/>
                <w:szCs w:val="20"/>
              </w:rPr>
              <w:instrText xml:space="preserve"> FORMTEXT </w:instrText>
            </w:r>
            <w:r w:rsidRPr="00174F29">
              <w:rPr>
                <w:sz w:val="20"/>
                <w:szCs w:val="20"/>
              </w:rPr>
            </w:r>
            <w:r w:rsidRPr="00174F29">
              <w:rPr>
                <w:sz w:val="20"/>
                <w:szCs w:val="20"/>
              </w:rPr>
              <w:fldChar w:fldCharType="separate"/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Pr="00174F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4D3FD2" w:rsidRPr="00174F29" w:rsidRDefault="00AE2068" w:rsidP="004D3FD2">
            <w:pPr>
              <w:jc w:val="center"/>
              <w:rPr>
                <w:sz w:val="20"/>
                <w:szCs w:val="20"/>
              </w:rPr>
            </w:pPr>
            <w:r w:rsidRPr="00174F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3FD2" w:rsidRPr="00174F29">
              <w:rPr>
                <w:sz w:val="20"/>
                <w:szCs w:val="20"/>
              </w:rPr>
              <w:instrText xml:space="preserve"> FORMTEXT </w:instrText>
            </w:r>
            <w:r w:rsidRPr="00174F29">
              <w:rPr>
                <w:sz w:val="20"/>
                <w:szCs w:val="20"/>
              </w:rPr>
            </w:r>
            <w:r w:rsidRPr="00174F29">
              <w:rPr>
                <w:sz w:val="20"/>
                <w:szCs w:val="20"/>
              </w:rPr>
              <w:fldChar w:fldCharType="separate"/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="004D3FD2" w:rsidRPr="00174F29">
              <w:rPr>
                <w:noProof/>
                <w:sz w:val="20"/>
                <w:szCs w:val="20"/>
              </w:rPr>
              <w:t> </w:t>
            </w:r>
            <w:r w:rsidRPr="00174F29">
              <w:rPr>
                <w:sz w:val="20"/>
                <w:szCs w:val="20"/>
              </w:rPr>
              <w:fldChar w:fldCharType="end"/>
            </w:r>
          </w:p>
        </w:tc>
      </w:tr>
      <w:tr w:rsidR="004D3FD2">
        <w:tc>
          <w:tcPr>
            <w:tcW w:w="3130" w:type="dxa"/>
          </w:tcPr>
          <w:p w:rsidR="004D3FD2" w:rsidRPr="00174F29" w:rsidRDefault="004D3FD2" w:rsidP="004D3FD2">
            <w:pPr>
              <w:rPr>
                <w:sz w:val="20"/>
                <w:szCs w:val="20"/>
              </w:rPr>
            </w:pPr>
            <w:r w:rsidRPr="00174F29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582" w:type="dxa"/>
          </w:tcPr>
          <w:p w:rsidR="004D3FD2" w:rsidRPr="00071E95" w:rsidRDefault="004D3FD2" w:rsidP="004D3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582" w:type="dxa"/>
          </w:tcPr>
          <w:p w:rsidR="004D3FD2" w:rsidRPr="00071E95" w:rsidRDefault="004D3FD2" w:rsidP="004D3FD2">
            <w:pPr>
              <w:jc w:val="center"/>
              <w:rPr>
                <w:b/>
                <w:sz w:val="20"/>
                <w:szCs w:val="20"/>
              </w:rPr>
            </w:pPr>
            <w:r w:rsidRPr="00071E9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83" w:type="dxa"/>
          </w:tcPr>
          <w:p w:rsidR="004D3FD2" w:rsidRPr="00071E95" w:rsidRDefault="004D3FD2" w:rsidP="004D3FD2">
            <w:pPr>
              <w:jc w:val="center"/>
              <w:rPr>
                <w:b/>
                <w:sz w:val="20"/>
                <w:szCs w:val="20"/>
              </w:rPr>
            </w:pPr>
            <w:r w:rsidRPr="00071E9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83" w:type="dxa"/>
          </w:tcPr>
          <w:p w:rsidR="004D3FD2" w:rsidRPr="00071E95" w:rsidRDefault="004D3FD2" w:rsidP="004D3FD2">
            <w:pPr>
              <w:jc w:val="center"/>
              <w:rPr>
                <w:b/>
                <w:sz w:val="20"/>
                <w:szCs w:val="20"/>
              </w:rPr>
            </w:pPr>
            <w:r w:rsidRPr="00071E95">
              <w:rPr>
                <w:b/>
                <w:sz w:val="20"/>
                <w:szCs w:val="20"/>
              </w:rPr>
              <w:t>100</w:t>
            </w:r>
          </w:p>
        </w:tc>
      </w:tr>
    </w:tbl>
    <w:p w:rsidR="004D3FD2" w:rsidRPr="00DA6260" w:rsidRDefault="004D3FD2" w:rsidP="004D3FD2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sz w:val="20"/>
          <w:szCs w:val="20"/>
        </w:rPr>
      </w:pPr>
      <w:r w:rsidRPr="00DA6260">
        <w:rPr>
          <w:sz w:val="20"/>
          <w:szCs w:val="20"/>
        </w:rPr>
        <w:tab/>
      </w:r>
    </w:p>
    <w:p w:rsidR="004D3FD2" w:rsidRPr="00DA6260" w:rsidRDefault="004D3FD2" w:rsidP="004D3FD2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i/>
          <w:sz w:val="20"/>
          <w:szCs w:val="20"/>
        </w:rPr>
      </w:pPr>
      <w:r w:rsidRPr="00DA6260">
        <w:rPr>
          <w:i/>
          <w:sz w:val="20"/>
          <w:szCs w:val="20"/>
        </w:rPr>
        <w:t>K zmene štruktúry spoločníkov v roku 20</w:t>
      </w:r>
      <w:r w:rsidR="00E70E5F">
        <w:rPr>
          <w:i/>
          <w:sz w:val="20"/>
          <w:szCs w:val="20"/>
        </w:rPr>
        <w:t>2</w:t>
      </w:r>
      <w:r w:rsidR="00D03538">
        <w:rPr>
          <w:i/>
          <w:sz w:val="20"/>
          <w:szCs w:val="20"/>
        </w:rPr>
        <w:t>4</w:t>
      </w:r>
      <w:r w:rsidRPr="00DA6260">
        <w:rPr>
          <w:i/>
          <w:sz w:val="20"/>
          <w:szCs w:val="20"/>
        </w:rPr>
        <w:t xml:space="preserve"> nedošlo.</w:t>
      </w:r>
    </w:p>
    <w:p w:rsidR="004D3FD2" w:rsidRPr="00211C96" w:rsidRDefault="004D3FD2" w:rsidP="004D3FD2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sz w:val="20"/>
          <w:szCs w:val="20"/>
        </w:rPr>
      </w:pPr>
    </w:p>
    <w:p w:rsidR="004D3FD2" w:rsidRPr="00211C96" w:rsidRDefault="004D3FD2" w:rsidP="004D3FD2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sz w:val="20"/>
          <w:szCs w:val="20"/>
        </w:rPr>
      </w:pPr>
    </w:p>
    <w:p w:rsidR="004D3FD2" w:rsidRPr="00211C96" w:rsidRDefault="004D3FD2" w:rsidP="004D3FD2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sz w:val="20"/>
          <w:szCs w:val="20"/>
        </w:rPr>
      </w:pPr>
    </w:p>
    <w:p w:rsidR="004D3FD2" w:rsidRPr="00211C96" w:rsidRDefault="004D3FD2" w:rsidP="004D3FD2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sz w:val="20"/>
          <w:szCs w:val="20"/>
        </w:rPr>
      </w:pPr>
    </w:p>
    <w:p w:rsidR="004D3FD2" w:rsidRDefault="004D3FD2" w:rsidP="004D3FD2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rPr>
          <w:szCs w:val="22"/>
        </w:rPr>
      </w:pPr>
      <w:r>
        <w:rPr>
          <w:szCs w:val="22"/>
        </w:rPr>
        <w:t>C. ÚDAJE O KONSOLIDOVANOM CELKU</w:t>
      </w:r>
    </w:p>
    <w:p w:rsidR="004D3FD2" w:rsidRPr="00DA6260" w:rsidRDefault="004D3FD2" w:rsidP="004D3FD2">
      <w:pPr>
        <w:widowControl w:val="0"/>
        <w:autoSpaceDE w:val="0"/>
        <w:rPr>
          <w:b/>
          <w:bCs/>
          <w:sz w:val="20"/>
          <w:szCs w:val="20"/>
        </w:rPr>
      </w:pPr>
    </w:p>
    <w:p w:rsidR="004D3FD2" w:rsidRPr="00DA6260" w:rsidRDefault="004D3FD2" w:rsidP="004D3FD2">
      <w:pPr>
        <w:widowControl w:val="0"/>
        <w:autoSpaceDE w:val="0"/>
        <w:rPr>
          <w:i/>
          <w:iCs/>
          <w:sz w:val="20"/>
          <w:szCs w:val="20"/>
        </w:rPr>
      </w:pPr>
      <w:r w:rsidRPr="00DA6260">
        <w:rPr>
          <w:i/>
          <w:iCs/>
          <w:sz w:val="20"/>
          <w:szCs w:val="20"/>
        </w:rPr>
        <w:t>Spoločnosť nie je súčasťou konsolidovaného celku.</w:t>
      </w:r>
    </w:p>
    <w:p w:rsidR="004D3FD2" w:rsidRDefault="004D3FD2" w:rsidP="004D3FD2">
      <w:pPr>
        <w:widowControl w:val="0"/>
        <w:autoSpaceDE w:val="0"/>
        <w:rPr>
          <w:szCs w:val="22"/>
        </w:rPr>
      </w:pPr>
    </w:p>
    <w:p w:rsidR="00A0296F" w:rsidRDefault="00A0296F" w:rsidP="004D3FD2">
      <w:pPr>
        <w:widowControl w:val="0"/>
        <w:autoSpaceDE w:val="0"/>
        <w:rPr>
          <w:szCs w:val="22"/>
        </w:rPr>
      </w:pPr>
    </w:p>
    <w:p w:rsidR="00142C03" w:rsidRDefault="00142C03" w:rsidP="004D3FD2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rPr>
          <w:szCs w:val="22"/>
        </w:rPr>
      </w:pPr>
    </w:p>
    <w:p w:rsidR="004D3FD2" w:rsidRDefault="004D3FD2" w:rsidP="004D3FD2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rPr>
          <w:szCs w:val="22"/>
        </w:rPr>
      </w:pPr>
      <w:r>
        <w:rPr>
          <w:szCs w:val="22"/>
        </w:rPr>
        <w:t>D. POUŽITÉ ÚČTOVNÉ ZÁSADY A ÚČTOVNÉ METÓDY</w:t>
      </w:r>
    </w:p>
    <w:p w:rsidR="004D3FD2" w:rsidRDefault="004D3FD2" w:rsidP="004D3FD2">
      <w:pPr>
        <w:widowControl w:val="0"/>
        <w:autoSpaceDE w:val="0"/>
        <w:rPr>
          <w:b/>
          <w:bCs/>
          <w:szCs w:val="22"/>
        </w:rPr>
      </w:pPr>
    </w:p>
    <w:p w:rsidR="004D3FD2" w:rsidRPr="0051407F" w:rsidRDefault="004D3FD2" w:rsidP="004D3FD2">
      <w:pPr>
        <w:widowControl w:val="0"/>
        <w:autoSpaceDE w:val="0"/>
        <w:ind w:left="360"/>
        <w:jc w:val="both"/>
        <w:rPr>
          <w:iCs/>
          <w:sz w:val="20"/>
          <w:szCs w:val="20"/>
        </w:rPr>
      </w:pPr>
      <w:r w:rsidRPr="0051407F">
        <w:rPr>
          <w:iCs/>
          <w:sz w:val="20"/>
          <w:szCs w:val="20"/>
        </w:rPr>
        <w:t xml:space="preserve">1. Spoločnosť zostavila účtovnú závierku za predpokladu nepretržitého pokračovania vo  </w:t>
      </w:r>
    </w:p>
    <w:p w:rsidR="004D3FD2" w:rsidRPr="0051407F" w:rsidRDefault="004D3FD2" w:rsidP="004D3FD2">
      <w:pPr>
        <w:widowControl w:val="0"/>
        <w:autoSpaceDE w:val="0"/>
        <w:ind w:left="360"/>
        <w:jc w:val="both"/>
        <w:rPr>
          <w:iCs/>
          <w:sz w:val="20"/>
          <w:szCs w:val="20"/>
        </w:rPr>
      </w:pPr>
      <w:r w:rsidRPr="0051407F">
        <w:rPr>
          <w:iCs/>
          <w:sz w:val="20"/>
          <w:szCs w:val="20"/>
        </w:rPr>
        <w:t xml:space="preserve">      svojej činnosti</w:t>
      </w:r>
      <w:r w:rsidRPr="0051407F">
        <w:rPr>
          <w:iCs/>
          <w:sz w:val="20"/>
          <w:szCs w:val="20"/>
        </w:rPr>
        <w:tab/>
      </w:r>
      <w:r w:rsidRPr="0051407F">
        <w:rPr>
          <w:iCs/>
          <w:sz w:val="20"/>
          <w:szCs w:val="20"/>
        </w:rPr>
        <w:tab/>
      </w:r>
    </w:p>
    <w:p w:rsidR="004D3FD2" w:rsidRPr="0051407F" w:rsidRDefault="004D3FD2" w:rsidP="004D3FD2">
      <w:pPr>
        <w:widowControl w:val="0"/>
        <w:autoSpaceDE w:val="0"/>
        <w:ind w:left="360"/>
        <w:jc w:val="both"/>
        <w:rPr>
          <w:iCs/>
          <w:sz w:val="20"/>
          <w:szCs w:val="20"/>
        </w:rPr>
      </w:pPr>
      <w:r w:rsidRPr="0051407F">
        <w:rPr>
          <w:iCs/>
          <w:sz w:val="20"/>
          <w:szCs w:val="20"/>
        </w:rPr>
        <w:t>2. Spoločnosť nezmenila účtovné metódy, resp. zásady oproti predchádzajúcemu účtovnému obdobiu.</w:t>
      </w:r>
    </w:p>
    <w:p w:rsidR="004D3FD2" w:rsidRPr="00DA6260" w:rsidRDefault="004D3FD2" w:rsidP="004D3FD2">
      <w:pPr>
        <w:widowControl w:val="0"/>
        <w:autoSpaceDE w:val="0"/>
        <w:ind w:left="360"/>
        <w:rPr>
          <w:sz w:val="20"/>
          <w:szCs w:val="20"/>
        </w:rPr>
      </w:pPr>
      <w:r w:rsidRPr="00DA6260">
        <w:rPr>
          <w:sz w:val="20"/>
          <w:szCs w:val="20"/>
        </w:rPr>
        <w:t>3. Spôsob oceňovania jednotlivých zložiek majetku a záväzkov</w:t>
      </w:r>
    </w:p>
    <w:p w:rsidR="004D3FD2" w:rsidRPr="00DA6260" w:rsidRDefault="004D3FD2" w:rsidP="004D3FD2">
      <w:pPr>
        <w:widowControl w:val="0"/>
        <w:autoSpaceDE w:val="0"/>
        <w:ind w:left="422" w:right="940" w:hanging="413"/>
        <w:jc w:val="both"/>
        <w:rPr>
          <w:sz w:val="20"/>
          <w:szCs w:val="20"/>
        </w:rPr>
      </w:pPr>
    </w:p>
    <w:p w:rsidR="004D3FD2" w:rsidRPr="00DA6260" w:rsidRDefault="004D3FD2" w:rsidP="004D3FD2">
      <w:pPr>
        <w:widowControl w:val="0"/>
        <w:autoSpaceDE w:val="0"/>
        <w:ind w:left="422" w:right="940" w:hanging="413"/>
        <w:jc w:val="both"/>
        <w:rPr>
          <w:sz w:val="20"/>
          <w:szCs w:val="20"/>
        </w:rPr>
      </w:pPr>
      <w:r w:rsidRPr="00DA6260">
        <w:rPr>
          <w:sz w:val="20"/>
          <w:szCs w:val="20"/>
        </w:rPr>
        <w:t xml:space="preserve">Účtovná jednotka oceňovala majetok a záväzky </w:t>
      </w:r>
    </w:p>
    <w:p w:rsidR="004D3FD2" w:rsidRPr="00DA6260" w:rsidRDefault="004D3FD2" w:rsidP="004D3FD2">
      <w:pPr>
        <w:widowControl w:val="0"/>
        <w:autoSpaceDE w:val="0"/>
        <w:ind w:left="422" w:right="940"/>
        <w:jc w:val="both"/>
        <w:rPr>
          <w:sz w:val="20"/>
          <w:szCs w:val="20"/>
        </w:rPr>
      </w:pPr>
      <w:r w:rsidRPr="00DA6260">
        <w:rPr>
          <w:sz w:val="20"/>
          <w:szCs w:val="20"/>
        </w:rPr>
        <w:t>- ku dňu uskutočnenia účtovného prípadu</w:t>
      </w:r>
    </w:p>
    <w:p w:rsidR="004D3FD2" w:rsidRPr="00DA6260" w:rsidRDefault="004D3FD2" w:rsidP="004D3FD2">
      <w:pPr>
        <w:widowControl w:val="0"/>
        <w:autoSpaceDE w:val="0"/>
        <w:ind w:left="422"/>
        <w:jc w:val="both"/>
        <w:rPr>
          <w:sz w:val="20"/>
          <w:szCs w:val="20"/>
        </w:rPr>
      </w:pPr>
      <w:r w:rsidRPr="00DA6260">
        <w:rPr>
          <w:sz w:val="20"/>
          <w:szCs w:val="20"/>
        </w:rPr>
        <w:t xml:space="preserve">- ku dňu, ku ktorému sa zostavuje účtovná závierka </w:t>
      </w:r>
    </w:p>
    <w:p w:rsidR="004D3FD2" w:rsidRPr="00DA6260" w:rsidRDefault="004D3FD2" w:rsidP="004D3FD2">
      <w:pPr>
        <w:widowControl w:val="0"/>
        <w:autoSpaceDE w:val="0"/>
        <w:ind w:left="206" w:right="494" w:hanging="206"/>
        <w:jc w:val="center"/>
        <w:rPr>
          <w:sz w:val="20"/>
          <w:szCs w:val="20"/>
        </w:rPr>
      </w:pPr>
    </w:p>
    <w:p w:rsidR="004D3FD2" w:rsidRPr="00DA6260" w:rsidRDefault="004D3FD2" w:rsidP="004D3FD2">
      <w:pPr>
        <w:widowControl w:val="0"/>
        <w:autoSpaceDE w:val="0"/>
        <w:rPr>
          <w:sz w:val="20"/>
          <w:szCs w:val="20"/>
        </w:rPr>
      </w:pPr>
      <w:r w:rsidRPr="00DA6260">
        <w:rPr>
          <w:sz w:val="20"/>
          <w:szCs w:val="20"/>
        </w:rPr>
        <w:t xml:space="preserve">     3a.  Ku dňu uskutočnenia účtovného prípadu oceňovala účtovná jednotka majetok a záväzky:</w:t>
      </w:r>
    </w:p>
    <w:p w:rsidR="004D3FD2" w:rsidRPr="00DA6260" w:rsidRDefault="004D3FD2" w:rsidP="004D3FD2">
      <w:pPr>
        <w:widowControl w:val="0"/>
        <w:autoSpaceDE w:val="0"/>
        <w:ind w:right="3969"/>
        <w:rPr>
          <w:sz w:val="20"/>
          <w:szCs w:val="20"/>
        </w:rPr>
      </w:pPr>
      <w:r w:rsidRPr="00DA6260">
        <w:rPr>
          <w:sz w:val="20"/>
          <w:szCs w:val="20"/>
        </w:rPr>
        <w:t>- obstarávacou cenou:</w:t>
      </w:r>
    </w:p>
    <w:p w:rsidR="004D3FD2" w:rsidRPr="00DA6260" w:rsidRDefault="004D3FD2" w:rsidP="004D3FD2">
      <w:pPr>
        <w:widowControl w:val="0"/>
        <w:autoSpaceDE w:val="0"/>
        <w:ind w:left="360" w:right="1353"/>
        <w:rPr>
          <w:sz w:val="20"/>
          <w:szCs w:val="20"/>
        </w:rPr>
      </w:pPr>
      <w:r w:rsidRPr="00DA6260">
        <w:rPr>
          <w:sz w:val="20"/>
          <w:szCs w:val="20"/>
        </w:rPr>
        <w:t xml:space="preserve">- dlhodobý nehmotný majetok obstaraný kúpou </w:t>
      </w:r>
    </w:p>
    <w:p w:rsidR="004D3FD2" w:rsidRPr="00DA6260" w:rsidRDefault="004D3FD2" w:rsidP="004D3FD2">
      <w:pPr>
        <w:widowControl w:val="0"/>
        <w:autoSpaceDE w:val="0"/>
        <w:ind w:left="360" w:right="1353"/>
        <w:rPr>
          <w:sz w:val="20"/>
          <w:szCs w:val="20"/>
        </w:rPr>
      </w:pPr>
      <w:r w:rsidRPr="00DA6260">
        <w:rPr>
          <w:sz w:val="20"/>
          <w:szCs w:val="20"/>
        </w:rPr>
        <w:t xml:space="preserve">- dlhodobý hmotný majetok obstaraný kúpou </w:t>
      </w:r>
    </w:p>
    <w:p w:rsidR="004D3FD2" w:rsidRPr="00DA6260" w:rsidRDefault="004D3FD2" w:rsidP="004D3FD2">
      <w:pPr>
        <w:widowControl w:val="0"/>
        <w:autoSpaceDE w:val="0"/>
        <w:ind w:left="360" w:right="3451"/>
        <w:rPr>
          <w:sz w:val="20"/>
          <w:szCs w:val="20"/>
        </w:rPr>
      </w:pPr>
      <w:r w:rsidRPr="00DA6260">
        <w:rPr>
          <w:sz w:val="20"/>
          <w:szCs w:val="20"/>
        </w:rPr>
        <w:t>- zásoby obstarané kúpou</w:t>
      </w:r>
    </w:p>
    <w:p w:rsidR="004D3FD2" w:rsidRPr="00DA6260" w:rsidRDefault="004D3FD2" w:rsidP="004D3FD2">
      <w:pPr>
        <w:widowControl w:val="0"/>
        <w:autoSpaceDE w:val="0"/>
        <w:rPr>
          <w:sz w:val="20"/>
          <w:szCs w:val="20"/>
        </w:rPr>
      </w:pPr>
    </w:p>
    <w:p w:rsidR="004D3FD2" w:rsidRPr="00DA6260" w:rsidRDefault="004D3FD2" w:rsidP="004D3FD2">
      <w:pPr>
        <w:widowControl w:val="0"/>
        <w:autoSpaceDE w:val="0"/>
        <w:ind w:firstLine="480"/>
        <w:rPr>
          <w:sz w:val="20"/>
          <w:szCs w:val="20"/>
        </w:rPr>
      </w:pPr>
      <w:r w:rsidRPr="00DA6260">
        <w:rPr>
          <w:sz w:val="20"/>
          <w:szCs w:val="20"/>
        </w:rPr>
        <w:t xml:space="preserve">Obstarávacia cena obsahuje náklady súvisiace s obstaraním: </w:t>
      </w:r>
    </w:p>
    <w:p w:rsidR="004D3FD2" w:rsidRPr="00DA6260" w:rsidRDefault="004D3FD2" w:rsidP="004D3FD2">
      <w:pPr>
        <w:widowControl w:val="0"/>
        <w:autoSpaceDE w:val="0"/>
        <w:ind w:firstLine="480"/>
        <w:rPr>
          <w:sz w:val="20"/>
          <w:szCs w:val="20"/>
        </w:rPr>
      </w:pPr>
      <w:r w:rsidRPr="00DA6260">
        <w:rPr>
          <w:sz w:val="20"/>
          <w:szCs w:val="20"/>
        </w:rPr>
        <w:t>- dopravné</w:t>
      </w:r>
    </w:p>
    <w:p w:rsidR="004D3FD2" w:rsidRPr="00DA6260" w:rsidRDefault="004D3FD2" w:rsidP="004D3FD2">
      <w:pPr>
        <w:widowControl w:val="0"/>
        <w:autoSpaceDE w:val="0"/>
        <w:ind w:firstLine="480"/>
        <w:rPr>
          <w:sz w:val="20"/>
          <w:szCs w:val="20"/>
        </w:rPr>
      </w:pPr>
      <w:r w:rsidRPr="00DA6260">
        <w:rPr>
          <w:sz w:val="20"/>
          <w:szCs w:val="20"/>
        </w:rPr>
        <w:t xml:space="preserve">- poistné </w:t>
      </w:r>
    </w:p>
    <w:p w:rsidR="004D3FD2" w:rsidRPr="00DA6260" w:rsidRDefault="004D3FD2" w:rsidP="004D3FD2">
      <w:pPr>
        <w:widowControl w:val="0"/>
        <w:autoSpaceDE w:val="0"/>
        <w:ind w:firstLine="480"/>
        <w:rPr>
          <w:sz w:val="20"/>
          <w:szCs w:val="20"/>
        </w:rPr>
      </w:pPr>
      <w:r w:rsidRPr="00DA6260">
        <w:rPr>
          <w:sz w:val="20"/>
          <w:szCs w:val="20"/>
        </w:rPr>
        <w:t>- iné</w:t>
      </w:r>
    </w:p>
    <w:p w:rsidR="004D3FD2" w:rsidRPr="00DA6260" w:rsidRDefault="004D3FD2" w:rsidP="004D3FD2">
      <w:pPr>
        <w:widowControl w:val="0"/>
        <w:autoSpaceDE w:val="0"/>
        <w:rPr>
          <w:sz w:val="20"/>
          <w:szCs w:val="20"/>
        </w:rPr>
      </w:pPr>
    </w:p>
    <w:p w:rsidR="004D3FD2" w:rsidRPr="00DA6260" w:rsidRDefault="004D3FD2" w:rsidP="004D3FD2">
      <w:pPr>
        <w:widowControl w:val="0"/>
        <w:autoSpaceDE w:val="0"/>
        <w:ind w:right="3792"/>
        <w:rPr>
          <w:sz w:val="20"/>
          <w:szCs w:val="20"/>
        </w:rPr>
      </w:pPr>
      <w:r w:rsidRPr="00DA6260">
        <w:rPr>
          <w:sz w:val="20"/>
          <w:szCs w:val="20"/>
        </w:rPr>
        <w:t>- menovitou hodnotou:</w:t>
      </w:r>
    </w:p>
    <w:p w:rsidR="004D3FD2" w:rsidRPr="00DA6260" w:rsidRDefault="004D3FD2" w:rsidP="004D3FD2">
      <w:pPr>
        <w:widowControl w:val="0"/>
        <w:autoSpaceDE w:val="0"/>
        <w:ind w:right="2865" w:firstLine="360"/>
        <w:rPr>
          <w:sz w:val="20"/>
          <w:szCs w:val="20"/>
        </w:rPr>
      </w:pPr>
      <w:r w:rsidRPr="00DA6260">
        <w:rPr>
          <w:sz w:val="20"/>
          <w:szCs w:val="20"/>
        </w:rPr>
        <w:t>- peňažné prostriedky a ceniny</w:t>
      </w:r>
    </w:p>
    <w:p w:rsidR="004D3FD2" w:rsidRPr="00DA6260" w:rsidRDefault="004D3FD2" w:rsidP="004D3FD2">
      <w:pPr>
        <w:widowControl w:val="0"/>
        <w:autoSpaceDE w:val="0"/>
        <w:ind w:right="3081" w:firstLine="360"/>
        <w:rPr>
          <w:sz w:val="20"/>
          <w:szCs w:val="20"/>
        </w:rPr>
      </w:pPr>
      <w:r w:rsidRPr="00DA6260">
        <w:rPr>
          <w:sz w:val="20"/>
          <w:szCs w:val="20"/>
        </w:rPr>
        <w:t>- záväzky pri ich vzniku pohľadávky pri ich vzniku</w:t>
      </w:r>
    </w:p>
    <w:p w:rsidR="004D3FD2" w:rsidRPr="00DA6260" w:rsidRDefault="004D3FD2" w:rsidP="004D3FD2">
      <w:pPr>
        <w:widowControl w:val="0"/>
        <w:autoSpaceDE w:val="0"/>
        <w:ind w:right="3081" w:firstLine="360"/>
        <w:rPr>
          <w:sz w:val="20"/>
          <w:szCs w:val="20"/>
        </w:rPr>
      </w:pPr>
      <w:r w:rsidRPr="00DA6260">
        <w:rPr>
          <w:sz w:val="20"/>
          <w:szCs w:val="20"/>
        </w:rPr>
        <w:t>- pohľadávky pri ich vzniku</w:t>
      </w:r>
    </w:p>
    <w:p w:rsidR="004D3FD2" w:rsidRPr="00DA6260" w:rsidRDefault="004D3FD2" w:rsidP="004D3FD2">
      <w:pPr>
        <w:widowControl w:val="0"/>
        <w:autoSpaceDE w:val="0"/>
        <w:ind w:right="5788"/>
        <w:jc w:val="both"/>
        <w:rPr>
          <w:sz w:val="20"/>
          <w:szCs w:val="20"/>
        </w:rPr>
      </w:pPr>
    </w:p>
    <w:p w:rsidR="004D3FD2" w:rsidRDefault="004D3FD2" w:rsidP="004D3FD2">
      <w:pPr>
        <w:widowControl w:val="0"/>
        <w:autoSpaceDE w:val="0"/>
        <w:ind w:right="1434"/>
        <w:jc w:val="both"/>
        <w:rPr>
          <w:i/>
          <w:iCs/>
          <w:sz w:val="20"/>
          <w:szCs w:val="20"/>
        </w:rPr>
      </w:pPr>
      <w:r w:rsidRPr="00DA6260">
        <w:rPr>
          <w:sz w:val="20"/>
          <w:szCs w:val="20"/>
        </w:rPr>
        <w:t xml:space="preserve">- vlastnými nákladmi: </w:t>
      </w:r>
      <w:r w:rsidRPr="00DA6260">
        <w:rPr>
          <w:i/>
          <w:iCs/>
          <w:sz w:val="20"/>
          <w:szCs w:val="20"/>
        </w:rPr>
        <w:t>spoločnosť neúčtovala</w:t>
      </w:r>
    </w:p>
    <w:p w:rsidR="00201D78" w:rsidRDefault="00201D78" w:rsidP="004D3FD2">
      <w:pPr>
        <w:widowControl w:val="0"/>
        <w:autoSpaceDE w:val="0"/>
        <w:ind w:right="1434"/>
        <w:jc w:val="both"/>
        <w:rPr>
          <w:i/>
          <w:iCs/>
          <w:sz w:val="20"/>
          <w:szCs w:val="20"/>
        </w:rPr>
      </w:pPr>
    </w:p>
    <w:p w:rsidR="00201D78" w:rsidRDefault="00201D78" w:rsidP="00201D78">
      <w:pPr>
        <w:widowControl w:val="0"/>
        <w:autoSpaceDE w:val="0"/>
        <w:autoSpaceDN w:val="0"/>
        <w:adjustRightInd w:val="0"/>
        <w:ind w:right="-6"/>
        <w:rPr>
          <w:b/>
          <w:sz w:val="20"/>
          <w:szCs w:val="20"/>
        </w:rPr>
      </w:pPr>
    </w:p>
    <w:p w:rsidR="00201D78" w:rsidRPr="00045E7B" w:rsidRDefault="00201D78" w:rsidP="00201D78">
      <w:pPr>
        <w:widowControl w:val="0"/>
        <w:autoSpaceDE w:val="0"/>
        <w:autoSpaceDN w:val="0"/>
        <w:adjustRightInd w:val="0"/>
        <w:ind w:right="-6"/>
        <w:rPr>
          <w:b/>
          <w:sz w:val="20"/>
          <w:szCs w:val="20"/>
        </w:rPr>
      </w:pPr>
      <w:r w:rsidRPr="00045E7B">
        <w:rPr>
          <w:b/>
          <w:sz w:val="20"/>
          <w:szCs w:val="20"/>
        </w:rPr>
        <w:t>Informáci</w:t>
      </w:r>
      <w:r>
        <w:rPr>
          <w:b/>
          <w:sz w:val="20"/>
          <w:szCs w:val="20"/>
        </w:rPr>
        <w:t>e o</w:t>
      </w:r>
      <w:r w:rsidR="0062269F">
        <w:rPr>
          <w:b/>
          <w:sz w:val="20"/>
          <w:szCs w:val="20"/>
        </w:rPr>
        <w:t xml:space="preserve"> bankových úveroch a majetku prenajatom formou </w:t>
      </w:r>
      <w:r w:rsidR="000E1A93">
        <w:rPr>
          <w:b/>
          <w:sz w:val="20"/>
          <w:szCs w:val="20"/>
        </w:rPr>
        <w:t>finančného prenájmu</w:t>
      </w:r>
    </w:p>
    <w:p w:rsidR="00201D78" w:rsidRPr="00045E7B" w:rsidRDefault="00201D78" w:rsidP="00201D7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"/>
        <w:gridCol w:w="1134"/>
        <w:gridCol w:w="1418"/>
        <w:gridCol w:w="1417"/>
      </w:tblGrid>
      <w:tr w:rsidR="003F20B9" w:rsidRPr="00401304" w:rsidTr="003F20B9">
        <w:tc>
          <w:tcPr>
            <w:tcW w:w="2802" w:type="dxa"/>
            <w:shd w:val="clear" w:color="auto" w:fill="auto"/>
          </w:tcPr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304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708" w:type="dxa"/>
            <w:shd w:val="clear" w:color="auto" w:fill="auto"/>
          </w:tcPr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304">
              <w:rPr>
                <w:b/>
                <w:sz w:val="20"/>
                <w:szCs w:val="20"/>
              </w:rPr>
              <w:t>Mena</w:t>
            </w:r>
          </w:p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1304">
              <w:rPr>
                <w:b/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shd w:val="clear" w:color="auto" w:fill="auto"/>
          </w:tcPr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304">
              <w:rPr>
                <w:b/>
                <w:sz w:val="20"/>
                <w:szCs w:val="20"/>
              </w:rPr>
              <w:t>Suma istiny v eurách za bežné účtovné obdobie</w:t>
            </w:r>
          </w:p>
        </w:tc>
        <w:tc>
          <w:tcPr>
            <w:tcW w:w="1417" w:type="dxa"/>
            <w:shd w:val="clear" w:color="auto" w:fill="auto"/>
          </w:tcPr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304">
              <w:rPr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3F20B9" w:rsidRPr="00401304" w:rsidTr="003F20B9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</w:tcPr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304">
              <w:rPr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304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304">
              <w:rPr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304">
              <w:rPr>
                <w:sz w:val="20"/>
                <w:szCs w:val="20"/>
              </w:rPr>
              <w:t>g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3F20B9" w:rsidRPr="00401304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304">
              <w:rPr>
                <w:sz w:val="20"/>
                <w:szCs w:val="20"/>
              </w:rPr>
              <w:t>F</w:t>
            </w:r>
          </w:p>
        </w:tc>
      </w:tr>
      <w:tr w:rsidR="003F20B9" w:rsidRPr="00401304" w:rsidTr="003F20B9">
        <w:tc>
          <w:tcPr>
            <w:tcW w:w="2802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OB úver investičný, rok 2020</w:t>
            </w:r>
          </w:p>
        </w:tc>
        <w:tc>
          <w:tcPr>
            <w:tcW w:w="708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7</w:t>
            </w:r>
          </w:p>
        </w:tc>
        <w:tc>
          <w:tcPr>
            <w:tcW w:w="1418" w:type="dxa"/>
            <w:shd w:val="clear" w:color="auto" w:fill="auto"/>
          </w:tcPr>
          <w:p w:rsidR="003F20B9" w:rsidRPr="00401304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40</w:t>
            </w:r>
          </w:p>
        </w:tc>
        <w:tc>
          <w:tcPr>
            <w:tcW w:w="1417" w:type="dxa"/>
            <w:shd w:val="clear" w:color="auto" w:fill="auto"/>
          </w:tcPr>
          <w:p w:rsidR="003F20B9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 312</w:t>
            </w:r>
          </w:p>
        </w:tc>
      </w:tr>
      <w:tr w:rsidR="003F20B9" w:rsidRPr="00401304" w:rsidTr="003F20B9">
        <w:tc>
          <w:tcPr>
            <w:tcW w:w="2802" w:type="dxa"/>
            <w:shd w:val="clear" w:color="auto" w:fill="auto"/>
          </w:tcPr>
          <w:p w:rsidR="003F20B9" w:rsidRDefault="003F20B9" w:rsidP="000E1A9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OB úver investičný, rok 2021</w:t>
            </w:r>
          </w:p>
        </w:tc>
        <w:tc>
          <w:tcPr>
            <w:tcW w:w="708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5</w:t>
            </w:r>
          </w:p>
        </w:tc>
        <w:tc>
          <w:tcPr>
            <w:tcW w:w="1418" w:type="dxa"/>
            <w:shd w:val="clear" w:color="auto" w:fill="auto"/>
          </w:tcPr>
          <w:p w:rsidR="003F20B9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51</w:t>
            </w:r>
          </w:p>
        </w:tc>
        <w:tc>
          <w:tcPr>
            <w:tcW w:w="1417" w:type="dxa"/>
            <w:shd w:val="clear" w:color="auto" w:fill="auto"/>
          </w:tcPr>
          <w:p w:rsidR="003F20B9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1 655</w:t>
            </w:r>
          </w:p>
        </w:tc>
      </w:tr>
      <w:tr w:rsidR="003F20B9" w:rsidRPr="00401304" w:rsidTr="003F20B9">
        <w:tc>
          <w:tcPr>
            <w:tcW w:w="2802" w:type="dxa"/>
            <w:shd w:val="clear" w:color="auto" w:fill="auto"/>
          </w:tcPr>
          <w:p w:rsidR="003F20B9" w:rsidRDefault="003F20B9" w:rsidP="000E1A9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SP úver, rok 2023</w:t>
            </w:r>
          </w:p>
        </w:tc>
        <w:tc>
          <w:tcPr>
            <w:tcW w:w="708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3F20B9" w:rsidRDefault="008B0283" w:rsidP="00493B6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9</w:t>
            </w:r>
          </w:p>
        </w:tc>
        <w:tc>
          <w:tcPr>
            <w:tcW w:w="1418" w:type="dxa"/>
            <w:shd w:val="clear" w:color="auto" w:fill="auto"/>
          </w:tcPr>
          <w:p w:rsidR="003F20B9" w:rsidRDefault="00D16724" w:rsidP="00D1672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95</w:t>
            </w:r>
          </w:p>
        </w:tc>
        <w:tc>
          <w:tcPr>
            <w:tcW w:w="1417" w:type="dxa"/>
            <w:shd w:val="clear" w:color="auto" w:fill="auto"/>
          </w:tcPr>
          <w:p w:rsidR="003F20B9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4 231</w:t>
            </w:r>
          </w:p>
        </w:tc>
      </w:tr>
      <w:tr w:rsidR="003F20B9" w:rsidRPr="00401304" w:rsidTr="003F20B9">
        <w:tc>
          <w:tcPr>
            <w:tcW w:w="2802" w:type="dxa"/>
            <w:shd w:val="clear" w:color="auto" w:fill="auto"/>
          </w:tcPr>
          <w:p w:rsidR="003F20B9" w:rsidRDefault="003F20B9" w:rsidP="000E1A9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motorové vozidlo</w:t>
            </w:r>
          </w:p>
        </w:tc>
        <w:tc>
          <w:tcPr>
            <w:tcW w:w="708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3F20B9" w:rsidRDefault="003F20B9" w:rsidP="00493B6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9</w:t>
            </w:r>
          </w:p>
        </w:tc>
        <w:tc>
          <w:tcPr>
            <w:tcW w:w="1418" w:type="dxa"/>
            <w:shd w:val="clear" w:color="auto" w:fill="auto"/>
          </w:tcPr>
          <w:p w:rsidR="003F20B9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61</w:t>
            </w:r>
          </w:p>
        </w:tc>
        <w:tc>
          <w:tcPr>
            <w:tcW w:w="1417" w:type="dxa"/>
            <w:shd w:val="clear" w:color="auto" w:fill="auto"/>
          </w:tcPr>
          <w:p w:rsidR="003F20B9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20B9" w:rsidRPr="00401304" w:rsidTr="003F20B9">
        <w:tc>
          <w:tcPr>
            <w:tcW w:w="2802" w:type="dxa"/>
            <w:shd w:val="clear" w:color="auto" w:fill="auto"/>
          </w:tcPr>
          <w:p w:rsidR="003F20B9" w:rsidRPr="005E4EA0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708" w:type="dxa"/>
            <w:shd w:val="clear" w:color="auto" w:fill="auto"/>
          </w:tcPr>
          <w:p w:rsidR="003F20B9" w:rsidRPr="005E4EA0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3F20B9" w:rsidRPr="005E4EA0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3F20B9" w:rsidRPr="005E4EA0" w:rsidRDefault="00195C0C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 247</w:t>
            </w:r>
          </w:p>
        </w:tc>
        <w:tc>
          <w:tcPr>
            <w:tcW w:w="1417" w:type="dxa"/>
            <w:shd w:val="clear" w:color="auto" w:fill="auto"/>
          </w:tcPr>
          <w:p w:rsidR="003F20B9" w:rsidRPr="005E4EA0" w:rsidRDefault="00195C0C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99 198</w:t>
            </w:r>
          </w:p>
        </w:tc>
      </w:tr>
      <w:tr w:rsidR="003F20B9" w:rsidRPr="00401304" w:rsidTr="003F20B9">
        <w:tc>
          <w:tcPr>
            <w:tcW w:w="2802" w:type="dxa"/>
            <w:shd w:val="clear" w:color="auto" w:fill="auto"/>
          </w:tcPr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OB úver inv., rok 2020</w:t>
            </w:r>
          </w:p>
        </w:tc>
        <w:tc>
          <w:tcPr>
            <w:tcW w:w="708" w:type="dxa"/>
            <w:shd w:val="clear" w:color="auto" w:fill="auto"/>
          </w:tcPr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304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3F20B9" w:rsidRPr="00401304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  <w:shd w:val="clear" w:color="auto" w:fill="auto"/>
          </w:tcPr>
          <w:p w:rsidR="003F20B9" w:rsidRPr="00401304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72</w:t>
            </w:r>
          </w:p>
        </w:tc>
        <w:tc>
          <w:tcPr>
            <w:tcW w:w="1417" w:type="dxa"/>
            <w:shd w:val="clear" w:color="auto" w:fill="auto"/>
          </w:tcPr>
          <w:p w:rsidR="003F20B9" w:rsidRPr="00401304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6 672</w:t>
            </w:r>
          </w:p>
        </w:tc>
      </w:tr>
      <w:tr w:rsidR="003F20B9" w:rsidRPr="00401304" w:rsidTr="003F20B9">
        <w:tc>
          <w:tcPr>
            <w:tcW w:w="2802" w:type="dxa"/>
            <w:shd w:val="clear" w:color="auto" w:fill="auto"/>
          </w:tcPr>
          <w:p w:rsidR="003F20B9" w:rsidRDefault="003F20B9" w:rsidP="000E1A9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OB úver inv., rok 2021</w:t>
            </w:r>
          </w:p>
        </w:tc>
        <w:tc>
          <w:tcPr>
            <w:tcW w:w="708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  <w:shd w:val="clear" w:color="auto" w:fill="auto"/>
          </w:tcPr>
          <w:p w:rsidR="003F20B9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94</w:t>
            </w:r>
          </w:p>
        </w:tc>
        <w:tc>
          <w:tcPr>
            <w:tcW w:w="1417" w:type="dxa"/>
            <w:shd w:val="clear" w:color="auto" w:fill="auto"/>
          </w:tcPr>
          <w:p w:rsidR="003F20B9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0 004</w:t>
            </w:r>
          </w:p>
        </w:tc>
      </w:tr>
      <w:tr w:rsidR="003F20B9" w:rsidRPr="00401304" w:rsidTr="003F20B9">
        <w:tc>
          <w:tcPr>
            <w:tcW w:w="2802" w:type="dxa"/>
            <w:shd w:val="clear" w:color="auto" w:fill="auto"/>
          </w:tcPr>
          <w:p w:rsidR="003F20B9" w:rsidRDefault="003F20B9" w:rsidP="000E1A9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SP úver, rok 2023</w:t>
            </w:r>
          </w:p>
        </w:tc>
        <w:tc>
          <w:tcPr>
            <w:tcW w:w="708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  <w:shd w:val="clear" w:color="auto" w:fill="auto"/>
          </w:tcPr>
          <w:p w:rsidR="003F20B9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81</w:t>
            </w:r>
          </w:p>
        </w:tc>
        <w:tc>
          <w:tcPr>
            <w:tcW w:w="1417" w:type="dxa"/>
            <w:shd w:val="clear" w:color="auto" w:fill="auto"/>
          </w:tcPr>
          <w:p w:rsidR="003F20B9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0 836</w:t>
            </w:r>
          </w:p>
        </w:tc>
      </w:tr>
      <w:tr w:rsidR="003F20B9" w:rsidRPr="00401304" w:rsidTr="003F20B9">
        <w:tc>
          <w:tcPr>
            <w:tcW w:w="2802" w:type="dxa"/>
            <w:shd w:val="clear" w:color="auto" w:fill="auto"/>
          </w:tcPr>
          <w:p w:rsidR="003F20B9" w:rsidRDefault="003F20B9" w:rsidP="000E1A9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motorové vozidlo</w:t>
            </w:r>
          </w:p>
        </w:tc>
        <w:tc>
          <w:tcPr>
            <w:tcW w:w="708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  <w:shd w:val="clear" w:color="auto" w:fill="auto"/>
          </w:tcPr>
          <w:p w:rsidR="003F20B9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3</w:t>
            </w:r>
          </w:p>
        </w:tc>
        <w:tc>
          <w:tcPr>
            <w:tcW w:w="1417" w:type="dxa"/>
            <w:shd w:val="clear" w:color="auto" w:fill="auto"/>
          </w:tcPr>
          <w:p w:rsidR="003F20B9" w:rsidRDefault="00D16724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20B9" w:rsidRPr="00401304" w:rsidTr="003F20B9">
        <w:tc>
          <w:tcPr>
            <w:tcW w:w="2802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20B9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0B9" w:rsidRDefault="003F20B9" w:rsidP="00493B6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20B9" w:rsidRPr="00B92D6F" w:rsidRDefault="00195C0C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92D6F">
              <w:rPr>
                <w:b/>
                <w:sz w:val="20"/>
                <w:szCs w:val="20"/>
              </w:rPr>
              <w:t>45 880</w:t>
            </w:r>
          </w:p>
        </w:tc>
        <w:tc>
          <w:tcPr>
            <w:tcW w:w="1417" w:type="dxa"/>
            <w:shd w:val="clear" w:color="auto" w:fill="auto"/>
          </w:tcPr>
          <w:p w:rsidR="003F20B9" w:rsidRPr="00B92D6F" w:rsidRDefault="00195C0C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2D6F">
              <w:rPr>
                <w:b/>
                <w:sz w:val="20"/>
                <w:szCs w:val="20"/>
              </w:rPr>
              <w:t xml:space="preserve">             37 512</w:t>
            </w:r>
          </w:p>
        </w:tc>
      </w:tr>
      <w:tr w:rsidR="003F20B9" w:rsidRPr="00401304" w:rsidTr="003F20B9">
        <w:tc>
          <w:tcPr>
            <w:tcW w:w="2802" w:type="dxa"/>
            <w:shd w:val="clear" w:color="auto" w:fill="auto"/>
          </w:tcPr>
          <w:p w:rsidR="003F20B9" w:rsidRPr="002B3AB1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708" w:type="dxa"/>
            <w:shd w:val="clear" w:color="auto" w:fill="auto"/>
          </w:tcPr>
          <w:p w:rsidR="003F20B9" w:rsidRPr="002B3AB1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3F20B9" w:rsidRPr="002B3AB1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3F20B9" w:rsidRPr="00B92D6F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20B9" w:rsidRPr="00B92D6F" w:rsidRDefault="003F20B9" w:rsidP="002E359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01D78" w:rsidRDefault="00201D78" w:rsidP="004D3FD2">
      <w:pPr>
        <w:widowControl w:val="0"/>
        <w:autoSpaceDE w:val="0"/>
        <w:ind w:right="1434"/>
        <w:jc w:val="both"/>
        <w:rPr>
          <w:i/>
          <w:iCs/>
          <w:sz w:val="20"/>
          <w:szCs w:val="20"/>
        </w:rPr>
      </w:pPr>
    </w:p>
    <w:p w:rsidR="00201D78" w:rsidRDefault="00201D78" w:rsidP="004D3FD2">
      <w:pPr>
        <w:widowControl w:val="0"/>
        <w:autoSpaceDE w:val="0"/>
        <w:ind w:right="1434"/>
        <w:jc w:val="both"/>
        <w:rPr>
          <w:i/>
          <w:iCs/>
          <w:sz w:val="20"/>
          <w:szCs w:val="20"/>
        </w:rPr>
      </w:pPr>
    </w:p>
    <w:p w:rsidR="00201D78" w:rsidRPr="00DA6260" w:rsidRDefault="00201D78" w:rsidP="004D3FD2">
      <w:pPr>
        <w:widowControl w:val="0"/>
        <w:autoSpaceDE w:val="0"/>
        <w:ind w:right="1434"/>
        <w:jc w:val="both"/>
        <w:rPr>
          <w:i/>
          <w:iCs/>
          <w:sz w:val="20"/>
          <w:szCs w:val="20"/>
        </w:rPr>
      </w:pPr>
    </w:p>
    <w:sectPr w:rsidR="00201D78" w:rsidRPr="00DA6260" w:rsidSect="00EE7AB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418" w:left="16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1BB" w:rsidRDefault="003371BB">
      <w:r>
        <w:separator/>
      </w:r>
    </w:p>
  </w:endnote>
  <w:endnote w:type="continuationSeparator" w:id="1">
    <w:p w:rsidR="003371BB" w:rsidRDefault="0033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97" w:rsidRDefault="00AE2068" w:rsidP="00AF4F0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5369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53697" w:rsidRDefault="00A53697" w:rsidP="00AF4F0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97" w:rsidRPr="00AF4F0E" w:rsidRDefault="00A53697" w:rsidP="00AF4F0E">
    <w:pPr>
      <w:pStyle w:val="Pta"/>
      <w:framePr w:wrap="around" w:vAnchor="text" w:hAnchor="margin" w:xAlign="right" w:y="1"/>
      <w:jc w:val="center"/>
      <w:rPr>
        <w:rStyle w:val="slostrany"/>
        <w:sz w:val="20"/>
        <w:szCs w:val="20"/>
      </w:rPr>
    </w:pPr>
    <w:r w:rsidRPr="00AF4F0E">
      <w:rPr>
        <w:rStyle w:val="slostrany"/>
        <w:sz w:val="20"/>
        <w:szCs w:val="20"/>
      </w:rPr>
      <w:t xml:space="preserve">Strana </w:t>
    </w:r>
    <w:r w:rsidR="00AE2068" w:rsidRPr="00AF4F0E">
      <w:rPr>
        <w:rStyle w:val="slostrany"/>
        <w:sz w:val="20"/>
        <w:szCs w:val="20"/>
      </w:rPr>
      <w:fldChar w:fldCharType="begin"/>
    </w:r>
    <w:r w:rsidRPr="00AF4F0E">
      <w:rPr>
        <w:rStyle w:val="slostrany"/>
        <w:sz w:val="20"/>
        <w:szCs w:val="20"/>
      </w:rPr>
      <w:instrText xml:space="preserve">PAGE  </w:instrText>
    </w:r>
    <w:r w:rsidR="00AE2068" w:rsidRPr="00AF4F0E">
      <w:rPr>
        <w:rStyle w:val="slostrany"/>
        <w:sz w:val="20"/>
        <w:szCs w:val="20"/>
      </w:rPr>
      <w:fldChar w:fldCharType="separate"/>
    </w:r>
    <w:r w:rsidR="008B0283">
      <w:rPr>
        <w:rStyle w:val="slostrany"/>
        <w:noProof/>
        <w:sz w:val="20"/>
        <w:szCs w:val="20"/>
      </w:rPr>
      <w:t>2</w:t>
    </w:r>
    <w:r w:rsidR="00AE2068" w:rsidRPr="00AF4F0E">
      <w:rPr>
        <w:rStyle w:val="slostrany"/>
        <w:sz w:val="20"/>
        <w:szCs w:val="20"/>
      </w:rPr>
      <w:fldChar w:fldCharType="end"/>
    </w:r>
  </w:p>
  <w:p w:rsidR="00A53697" w:rsidRDefault="00A53697" w:rsidP="00AF4F0E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1BB" w:rsidRDefault="003371BB">
      <w:r>
        <w:separator/>
      </w:r>
    </w:p>
  </w:footnote>
  <w:footnote w:type="continuationSeparator" w:id="1">
    <w:p w:rsidR="003371BB" w:rsidRDefault="00337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97" w:rsidRDefault="00AE2068" w:rsidP="00F354F2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5369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53697" w:rsidRDefault="00A5369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48"/>
      <w:gridCol w:w="3240"/>
      <w:gridCol w:w="342"/>
      <w:gridCol w:w="342"/>
      <w:gridCol w:w="342"/>
      <w:gridCol w:w="342"/>
      <w:gridCol w:w="342"/>
      <w:gridCol w:w="342"/>
      <w:gridCol w:w="342"/>
      <w:gridCol w:w="342"/>
      <w:gridCol w:w="342"/>
      <w:gridCol w:w="342"/>
    </w:tblGrid>
    <w:tr w:rsidR="00A53697" w:rsidRPr="00921806">
      <w:tc>
        <w:tcPr>
          <w:tcW w:w="2448" w:type="dxa"/>
          <w:tcBorders>
            <w:bottom w:val="single" w:sz="4" w:space="0" w:color="auto"/>
          </w:tcBorders>
          <w:shd w:val="clear" w:color="auto" w:fill="auto"/>
        </w:tcPr>
        <w:p w:rsidR="00A53697" w:rsidRPr="00921806" w:rsidRDefault="00A53697" w:rsidP="00921806">
          <w:pPr>
            <w:pStyle w:val="Nadpis7"/>
            <w:framePr w:wrap="around" w:vAnchor="text" w:hAnchor="margin" w:xAlign="center" w:y="1"/>
            <w:tabs>
              <w:tab w:val="left" w:pos="426"/>
            </w:tabs>
            <w:ind w:right="-108" w:firstLine="0"/>
            <w:rPr>
              <w:b w:val="0"/>
              <w:sz w:val="22"/>
              <w:szCs w:val="22"/>
            </w:rPr>
          </w:pPr>
          <w:r w:rsidRPr="00921806">
            <w:rPr>
              <w:b w:val="0"/>
              <w:sz w:val="22"/>
              <w:szCs w:val="22"/>
            </w:rPr>
            <w:t>Poznámky Úč POD 3-0</w:t>
          </w:r>
          <w:r>
            <w:rPr>
              <w:b w:val="0"/>
              <w:sz w:val="22"/>
              <w:szCs w:val="22"/>
            </w:rPr>
            <w:t>1</w:t>
          </w:r>
        </w:p>
      </w:tc>
      <w:tc>
        <w:tcPr>
          <w:tcW w:w="3240" w:type="dxa"/>
          <w:tcBorders>
            <w:top w:val="nil"/>
            <w:bottom w:val="nil"/>
          </w:tcBorders>
          <w:shd w:val="clear" w:color="auto" w:fill="auto"/>
        </w:tcPr>
        <w:p w:rsidR="00A53697" w:rsidRPr="00921806" w:rsidRDefault="00A53697" w:rsidP="00487180">
          <w:pPr>
            <w:framePr w:wrap="around" w:vAnchor="text" w:hAnchor="margin" w:xAlign="center" w:y="1"/>
            <w:ind w:left="2592"/>
            <w:rPr>
              <w:sz w:val="22"/>
              <w:szCs w:val="22"/>
            </w:rPr>
          </w:pPr>
          <w:r w:rsidRPr="00921806">
            <w:rPr>
              <w:sz w:val="22"/>
              <w:szCs w:val="22"/>
            </w:rPr>
            <w:t>DIČ</w:t>
          </w:r>
        </w:p>
      </w:tc>
      <w:tc>
        <w:tcPr>
          <w:tcW w:w="342" w:type="dxa"/>
          <w:shd w:val="clear" w:color="auto" w:fill="auto"/>
        </w:tcPr>
        <w:p w:rsidR="00A53697" w:rsidRPr="00921806" w:rsidRDefault="00A53697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342" w:type="dxa"/>
          <w:shd w:val="clear" w:color="auto" w:fill="auto"/>
        </w:tcPr>
        <w:p w:rsidR="00A53697" w:rsidRPr="00921806" w:rsidRDefault="00A53697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0</w:t>
          </w:r>
        </w:p>
      </w:tc>
      <w:tc>
        <w:tcPr>
          <w:tcW w:w="342" w:type="dxa"/>
          <w:shd w:val="clear" w:color="auto" w:fill="auto"/>
        </w:tcPr>
        <w:p w:rsidR="00A53697" w:rsidRPr="00921806" w:rsidRDefault="00A53697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342" w:type="dxa"/>
          <w:shd w:val="clear" w:color="auto" w:fill="auto"/>
        </w:tcPr>
        <w:p w:rsidR="00A53697" w:rsidRPr="00921806" w:rsidRDefault="00553C1A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342" w:type="dxa"/>
          <w:shd w:val="clear" w:color="auto" w:fill="auto"/>
        </w:tcPr>
        <w:p w:rsidR="00A53697" w:rsidRPr="00921806" w:rsidRDefault="00553C1A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0</w:t>
          </w:r>
        </w:p>
      </w:tc>
      <w:tc>
        <w:tcPr>
          <w:tcW w:w="342" w:type="dxa"/>
          <w:shd w:val="clear" w:color="auto" w:fill="auto"/>
        </w:tcPr>
        <w:p w:rsidR="00A53697" w:rsidRPr="00921806" w:rsidRDefault="00553C1A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342" w:type="dxa"/>
          <w:shd w:val="clear" w:color="auto" w:fill="auto"/>
        </w:tcPr>
        <w:p w:rsidR="00A53697" w:rsidRPr="00921806" w:rsidRDefault="00553C1A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342" w:type="dxa"/>
          <w:shd w:val="clear" w:color="auto" w:fill="auto"/>
        </w:tcPr>
        <w:p w:rsidR="00A53697" w:rsidRPr="00921806" w:rsidRDefault="00553C1A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342" w:type="dxa"/>
          <w:shd w:val="clear" w:color="auto" w:fill="auto"/>
        </w:tcPr>
        <w:p w:rsidR="00A53697" w:rsidRPr="00921806" w:rsidRDefault="00A53697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7</w:t>
          </w:r>
        </w:p>
      </w:tc>
      <w:tc>
        <w:tcPr>
          <w:tcW w:w="342" w:type="dxa"/>
          <w:shd w:val="clear" w:color="auto" w:fill="auto"/>
        </w:tcPr>
        <w:p w:rsidR="00A53697" w:rsidRPr="00921806" w:rsidRDefault="00553C1A" w:rsidP="00553C1A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8</w:t>
          </w:r>
        </w:p>
      </w:tc>
    </w:tr>
    <w:tr w:rsidR="00A53697" w:rsidRPr="00921806">
      <w:trPr>
        <w:gridAfter w:val="2"/>
        <w:wAfter w:w="684" w:type="dxa"/>
      </w:trPr>
      <w:tc>
        <w:tcPr>
          <w:tcW w:w="244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53697" w:rsidRPr="00921806" w:rsidRDefault="00A53697" w:rsidP="00921806">
          <w:pPr>
            <w:pStyle w:val="Nadpis7"/>
            <w:framePr w:wrap="around" w:vAnchor="text" w:hAnchor="margin" w:xAlign="center" w:y="1"/>
            <w:tabs>
              <w:tab w:val="left" w:pos="426"/>
            </w:tabs>
            <w:ind w:right="-108" w:firstLine="0"/>
            <w:rPr>
              <w:b w:val="0"/>
              <w:sz w:val="22"/>
              <w:szCs w:val="22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</w:tcBorders>
          <w:shd w:val="clear" w:color="auto" w:fill="auto"/>
        </w:tcPr>
        <w:p w:rsidR="00A53697" w:rsidRPr="00921806" w:rsidRDefault="00A53697" w:rsidP="00487180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                    </w:t>
          </w:r>
          <w:r w:rsidRPr="00921806">
            <w:rPr>
              <w:sz w:val="22"/>
              <w:szCs w:val="22"/>
            </w:rPr>
            <w:t>IČO</w:t>
          </w:r>
        </w:p>
      </w:tc>
      <w:tc>
        <w:tcPr>
          <w:tcW w:w="342" w:type="dxa"/>
          <w:shd w:val="clear" w:color="auto" w:fill="auto"/>
        </w:tcPr>
        <w:p w:rsidR="00A53697" w:rsidRPr="00921806" w:rsidRDefault="00A53697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342" w:type="dxa"/>
          <w:shd w:val="clear" w:color="auto" w:fill="auto"/>
        </w:tcPr>
        <w:p w:rsidR="00A53697" w:rsidRPr="00921806" w:rsidRDefault="00553C1A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7</w:t>
          </w:r>
        </w:p>
      </w:tc>
      <w:tc>
        <w:tcPr>
          <w:tcW w:w="342" w:type="dxa"/>
          <w:shd w:val="clear" w:color="auto" w:fill="auto"/>
        </w:tcPr>
        <w:p w:rsidR="00A53697" w:rsidRPr="00921806" w:rsidRDefault="00553C1A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  <w:tc>
        <w:tcPr>
          <w:tcW w:w="342" w:type="dxa"/>
          <w:shd w:val="clear" w:color="auto" w:fill="auto"/>
        </w:tcPr>
        <w:p w:rsidR="00A53697" w:rsidRPr="00921806" w:rsidRDefault="00553C1A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342" w:type="dxa"/>
          <w:shd w:val="clear" w:color="auto" w:fill="auto"/>
        </w:tcPr>
        <w:p w:rsidR="00A53697" w:rsidRPr="00921806" w:rsidRDefault="00553C1A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342" w:type="dxa"/>
          <w:shd w:val="clear" w:color="auto" w:fill="auto"/>
        </w:tcPr>
        <w:p w:rsidR="00A53697" w:rsidRPr="00921806" w:rsidRDefault="00553C1A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342" w:type="dxa"/>
          <w:shd w:val="clear" w:color="auto" w:fill="auto"/>
        </w:tcPr>
        <w:p w:rsidR="00A53697" w:rsidRPr="00921806" w:rsidRDefault="00A53697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342" w:type="dxa"/>
          <w:shd w:val="clear" w:color="auto" w:fill="auto"/>
        </w:tcPr>
        <w:p w:rsidR="00A53697" w:rsidRPr="00921806" w:rsidRDefault="00553C1A" w:rsidP="00921806">
          <w:pPr>
            <w:framePr w:wrap="around" w:vAnchor="text" w:hAnchor="margin" w:xAlign="center" w:y="1"/>
            <w:rPr>
              <w:sz w:val="22"/>
              <w:szCs w:val="22"/>
            </w:rPr>
          </w:pPr>
          <w:r>
            <w:rPr>
              <w:sz w:val="22"/>
              <w:szCs w:val="22"/>
            </w:rPr>
            <w:t>9</w:t>
          </w:r>
        </w:p>
      </w:tc>
    </w:tr>
  </w:tbl>
  <w:p w:rsidR="00A53697" w:rsidRDefault="00A53697" w:rsidP="00F354F2">
    <w:pPr>
      <w:pStyle w:val="Hlavika"/>
      <w:framePr w:wrap="around" w:vAnchor="text" w:hAnchor="margin" w:xAlign="center" w:y="1"/>
      <w:rPr>
        <w:rStyle w:val="slostrany"/>
      </w:rPr>
    </w:pPr>
  </w:p>
  <w:p w:rsidR="00A53697" w:rsidRDefault="00A53697" w:rsidP="00586CB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62422"/>
    <w:multiLevelType w:val="hybridMultilevel"/>
    <w:tmpl w:val="BC56A206"/>
    <w:lvl w:ilvl="0" w:tplc="C4D23954">
      <w:start w:val="67"/>
      <w:numFmt w:val="bullet"/>
      <w:lvlText w:val="-"/>
      <w:lvlJc w:val="left"/>
      <w:pPr>
        <w:ind w:left="5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65293"/>
    <w:rsid w:val="00000393"/>
    <w:rsid w:val="00005C96"/>
    <w:rsid w:val="00016E1F"/>
    <w:rsid w:val="000177BC"/>
    <w:rsid w:val="000214EA"/>
    <w:rsid w:val="00021BE3"/>
    <w:rsid w:val="00030E7A"/>
    <w:rsid w:val="000360AA"/>
    <w:rsid w:val="00036809"/>
    <w:rsid w:val="00040505"/>
    <w:rsid w:val="0004790F"/>
    <w:rsid w:val="00060FFA"/>
    <w:rsid w:val="00076D45"/>
    <w:rsid w:val="000801CD"/>
    <w:rsid w:val="00086020"/>
    <w:rsid w:val="00086D2B"/>
    <w:rsid w:val="000A18BF"/>
    <w:rsid w:val="000A1A43"/>
    <w:rsid w:val="000A363A"/>
    <w:rsid w:val="000A6E05"/>
    <w:rsid w:val="000B13FD"/>
    <w:rsid w:val="000C0B8E"/>
    <w:rsid w:val="000C2E0A"/>
    <w:rsid w:val="000C56F9"/>
    <w:rsid w:val="000C5A76"/>
    <w:rsid w:val="000C5C38"/>
    <w:rsid w:val="000C6729"/>
    <w:rsid w:val="000C6830"/>
    <w:rsid w:val="000E01A8"/>
    <w:rsid w:val="000E07C7"/>
    <w:rsid w:val="000E1A93"/>
    <w:rsid w:val="000E312D"/>
    <w:rsid w:val="000E4C02"/>
    <w:rsid w:val="000E6DB8"/>
    <w:rsid w:val="000E705D"/>
    <w:rsid w:val="000E7D3F"/>
    <w:rsid w:val="000F0036"/>
    <w:rsid w:val="000F5697"/>
    <w:rsid w:val="000F5B09"/>
    <w:rsid w:val="00101559"/>
    <w:rsid w:val="0011105D"/>
    <w:rsid w:val="001121E5"/>
    <w:rsid w:val="00116042"/>
    <w:rsid w:val="001238C0"/>
    <w:rsid w:val="0012659C"/>
    <w:rsid w:val="00132FB0"/>
    <w:rsid w:val="00134C21"/>
    <w:rsid w:val="0013540E"/>
    <w:rsid w:val="001367F5"/>
    <w:rsid w:val="00142C03"/>
    <w:rsid w:val="00142D0A"/>
    <w:rsid w:val="00143070"/>
    <w:rsid w:val="00144CE8"/>
    <w:rsid w:val="001473BD"/>
    <w:rsid w:val="001512A6"/>
    <w:rsid w:val="00151C19"/>
    <w:rsid w:val="0015571E"/>
    <w:rsid w:val="00155BCA"/>
    <w:rsid w:val="0015699B"/>
    <w:rsid w:val="00156F9E"/>
    <w:rsid w:val="00160A4B"/>
    <w:rsid w:val="0017278C"/>
    <w:rsid w:val="00181921"/>
    <w:rsid w:val="00182316"/>
    <w:rsid w:val="00182885"/>
    <w:rsid w:val="001853E5"/>
    <w:rsid w:val="00195C0C"/>
    <w:rsid w:val="001964C9"/>
    <w:rsid w:val="00197A39"/>
    <w:rsid w:val="001A1811"/>
    <w:rsid w:val="001A5D1D"/>
    <w:rsid w:val="001A7E14"/>
    <w:rsid w:val="001B2348"/>
    <w:rsid w:val="001B2F31"/>
    <w:rsid w:val="001B34A6"/>
    <w:rsid w:val="001C28EF"/>
    <w:rsid w:val="001C2D76"/>
    <w:rsid w:val="001C48A5"/>
    <w:rsid w:val="001C6C8E"/>
    <w:rsid w:val="001D1310"/>
    <w:rsid w:val="001D7603"/>
    <w:rsid w:val="001E0B96"/>
    <w:rsid w:val="001F15B0"/>
    <w:rsid w:val="001F6E07"/>
    <w:rsid w:val="002011E9"/>
    <w:rsid w:val="00201D78"/>
    <w:rsid w:val="00202E30"/>
    <w:rsid w:val="0020660B"/>
    <w:rsid w:val="00210106"/>
    <w:rsid w:val="002128D3"/>
    <w:rsid w:val="00214B00"/>
    <w:rsid w:val="00217E98"/>
    <w:rsid w:val="00220C95"/>
    <w:rsid w:val="00222EBF"/>
    <w:rsid w:val="00225D19"/>
    <w:rsid w:val="0022645F"/>
    <w:rsid w:val="002334B4"/>
    <w:rsid w:val="00234477"/>
    <w:rsid w:val="002347E1"/>
    <w:rsid w:val="00235F5A"/>
    <w:rsid w:val="00242281"/>
    <w:rsid w:val="00244757"/>
    <w:rsid w:val="00250519"/>
    <w:rsid w:val="0025226C"/>
    <w:rsid w:val="002529AE"/>
    <w:rsid w:val="00256DC7"/>
    <w:rsid w:val="002635C5"/>
    <w:rsid w:val="00270B34"/>
    <w:rsid w:val="00271622"/>
    <w:rsid w:val="002720FC"/>
    <w:rsid w:val="00272684"/>
    <w:rsid w:val="002757E2"/>
    <w:rsid w:val="00290DB0"/>
    <w:rsid w:val="00291DA1"/>
    <w:rsid w:val="00293E1E"/>
    <w:rsid w:val="002942A6"/>
    <w:rsid w:val="00294530"/>
    <w:rsid w:val="00296859"/>
    <w:rsid w:val="00297DAB"/>
    <w:rsid w:val="002A0BA1"/>
    <w:rsid w:val="002A1564"/>
    <w:rsid w:val="002A2366"/>
    <w:rsid w:val="002A5B34"/>
    <w:rsid w:val="002B3AB1"/>
    <w:rsid w:val="002B4A7C"/>
    <w:rsid w:val="002B4B09"/>
    <w:rsid w:val="002B547A"/>
    <w:rsid w:val="002B630D"/>
    <w:rsid w:val="002B6F20"/>
    <w:rsid w:val="002C2563"/>
    <w:rsid w:val="002D259A"/>
    <w:rsid w:val="002D51A3"/>
    <w:rsid w:val="002D66B8"/>
    <w:rsid w:val="002E030E"/>
    <w:rsid w:val="002E08B7"/>
    <w:rsid w:val="002E1484"/>
    <w:rsid w:val="002E359A"/>
    <w:rsid w:val="002E47A2"/>
    <w:rsid w:val="002E7A9E"/>
    <w:rsid w:val="002F1B93"/>
    <w:rsid w:val="002F337C"/>
    <w:rsid w:val="002F5D1B"/>
    <w:rsid w:val="003007F7"/>
    <w:rsid w:val="003033A9"/>
    <w:rsid w:val="00303EC8"/>
    <w:rsid w:val="00304484"/>
    <w:rsid w:val="0031309E"/>
    <w:rsid w:val="00321040"/>
    <w:rsid w:val="00322909"/>
    <w:rsid w:val="003234DE"/>
    <w:rsid w:val="00327EB4"/>
    <w:rsid w:val="00330153"/>
    <w:rsid w:val="00330656"/>
    <w:rsid w:val="00333F9E"/>
    <w:rsid w:val="00335713"/>
    <w:rsid w:val="003371BB"/>
    <w:rsid w:val="00342DEA"/>
    <w:rsid w:val="00347AF4"/>
    <w:rsid w:val="0035014C"/>
    <w:rsid w:val="00352500"/>
    <w:rsid w:val="00352BBD"/>
    <w:rsid w:val="0035680B"/>
    <w:rsid w:val="00361908"/>
    <w:rsid w:val="00363367"/>
    <w:rsid w:val="00365293"/>
    <w:rsid w:val="00365835"/>
    <w:rsid w:val="00371011"/>
    <w:rsid w:val="0037155A"/>
    <w:rsid w:val="00371A08"/>
    <w:rsid w:val="0037456A"/>
    <w:rsid w:val="00380DAB"/>
    <w:rsid w:val="003810B7"/>
    <w:rsid w:val="00385B9C"/>
    <w:rsid w:val="00390368"/>
    <w:rsid w:val="0039129C"/>
    <w:rsid w:val="0039712C"/>
    <w:rsid w:val="00397324"/>
    <w:rsid w:val="003A0A1D"/>
    <w:rsid w:val="003A0E0C"/>
    <w:rsid w:val="003A71C2"/>
    <w:rsid w:val="003B0ED3"/>
    <w:rsid w:val="003B479C"/>
    <w:rsid w:val="003B4874"/>
    <w:rsid w:val="003B562C"/>
    <w:rsid w:val="003C08B4"/>
    <w:rsid w:val="003D30E5"/>
    <w:rsid w:val="003D50DC"/>
    <w:rsid w:val="003D5FF2"/>
    <w:rsid w:val="003D61B6"/>
    <w:rsid w:val="003E134B"/>
    <w:rsid w:val="003E6827"/>
    <w:rsid w:val="003E6ED5"/>
    <w:rsid w:val="003E7DD8"/>
    <w:rsid w:val="003F20B9"/>
    <w:rsid w:val="003F5BC4"/>
    <w:rsid w:val="003F6B7D"/>
    <w:rsid w:val="00401304"/>
    <w:rsid w:val="004046DD"/>
    <w:rsid w:val="00406A43"/>
    <w:rsid w:val="00407E4F"/>
    <w:rsid w:val="00410E2A"/>
    <w:rsid w:val="00411EBB"/>
    <w:rsid w:val="0042007E"/>
    <w:rsid w:val="0042150E"/>
    <w:rsid w:val="00421FFF"/>
    <w:rsid w:val="00423A01"/>
    <w:rsid w:val="00423AB6"/>
    <w:rsid w:val="00423B4F"/>
    <w:rsid w:val="00431395"/>
    <w:rsid w:val="0043283B"/>
    <w:rsid w:val="00433C0E"/>
    <w:rsid w:val="00440A73"/>
    <w:rsid w:val="00440B01"/>
    <w:rsid w:val="00440B9F"/>
    <w:rsid w:val="004500BE"/>
    <w:rsid w:val="004504F5"/>
    <w:rsid w:val="00451F96"/>
    <w:rsid w:val="00452AA2"/>
    <w:rsid w:val="004552A0"/>
    <w:rsid w:val="00457243"/>
    <w:rsid w:val="00460A6A"/>
    <w:rsid w:val="00462B8E"/>
    <w:rsid w:val="00466E3A"/>
    <w:rsid w:val="00467063"/>
    <w:rsid w:val="004741C0"/>
    <w:rsid w:val="00476EF7"/>
    <w:rsid w:val="00477ACA"/>
    <w:rsid w:val="00483D71"/>
    <w:rsid w:val="004841A2"/>
    <w:rsid w:val="004857A3"/>
    <w:rsid w:val="00487180"/>
    <w:rsid w:val="00493B64"/>
    <w:rsid w:val="00495428"/>
    <w:rsid w:val="00497776"/>
    <w:rsid w:val="004A15B2"/>
    <w:rsid w:val="004A407D"/>
    <w:rsid w:val="004A46F3"/>
    <w:rsid w:val="004A4C33"/>
    <w:rsid w:val="004A6483"/>
    <w:rsid w:val="004A71CC"/>
    <w:rsid w:val="004B4137"/>
    <w:rsid w:val="004C1975"/>
    <w:rsid w:val="004C2733"/>
    <w:rsid w:val="004C5EFB"/>
    <w:rsid w:val="004D06F5"/>
    <w:rsid w:val="004D1242"/>
    <w:rsid w:val="004D2289"/>
    <w:rsid w:val="004D238B"/>
    <w:rsid w:val="004D3FD2"/>
    <w:rsid w:val="004D6B6C"/>
    <w:rsid w:val="004E2822"/>
    <w:rsid w:val="004F056E"/>
    <w:rsid w:val="004F0D66"/>
    <w:rsid w:val="004F5317"/>
    <w:rsid w:val="004F532D"/>
    <w:rsid w:val="00506989"/>
    <w:rsid w:val="00512026"/>
    <w:rsid w:val="0051407F"/>
    <w:rsid w:val="00515BD0"/>
    <w:rsid w:val="005331F2"/>
    <w:rsid w:val="005351C9"/>
    <w:rsid w:val="00546C8A"/>
    <w:rsid w:val="005507CD"/>
    <w:rsid w:val="00550C93"/>
    <w:rsid w:val="00553C1A"/>
    <w:rsid w:val="005621D0"/>
    <w:rsid w:val="005655DD"/>
    <w:rsid w:val="00565C6E"/>
    <w:rsid w:val="00571EFA"/>
    <w:rsid w:val="00574935"/>
    <w:rsid w:val="00577E36"/>
    <w:rsid w:val="00581DC8"/>
    <w:rsid w:val="00586CB4"/>
    <w:rsid w:val="00587097"/>
    <w:rsid w:val="005910E2"/>
    <w:rsid w:val="00592729"/>
    <w:rsid w:val="00593DE0"/>
    <w:rsid w:val="00596762"/>
    <w:rsid w:val="00596EE6"/>
    <w:rsid w:val="005B36D9"/>
    <w:rsid w:val="005B58F5"/>
    <w:rsid w:val="005C1C66"/>
    <w:rsid w:val="005C3784"/>
    <w:rsid w:val="005C7849"/>
    <w:rsid w:val="005C78B5"/>
    <w:rsid w:val="005D178F"/>
    <w:rsid w:val="005D5A19"/>
    <w:rsid w:val="005D751F"/>
    <w:rsid w:val="005E1424"/>
    <w:rsid w:val="005E1AF9"/>
    <w:rsid w:val="005E1F58"/>
    <w:rsid w:val="005E3888"/>
    <w:rsid w:val="005E4EA0"/>
    <w:rsid w:val="005E4F6A"/>
    <w:rsid w:val="005E5166"/>
    <w:rsid w:val="005F1A4E"/>
    <w:rsid w:val="005F3BB6"/>
    <w:rsid w:val="00605B6D"/>
    <w:rsid w:val="00615C8A"/>
    <w:rsid w:val="0062259D"/>
    <w:rsid w:val="0062269F"/>
    <w:rsid w:val="00625F41"/>
    <w:rsid w:val="006302A3"/>
    <w:rsid w:val="00632609"/>
    <w:rsid w:val="00632EFC"/>
    <w:rsid w:val="00650A9C"/>
    <w:rsid w:val="00651271"/>
    <w:rsid w:val="006518DB"/>
    <w:rsid w:val="00654EAC"/>
    <w:rsid w:val="006554A2"/>
    <w:rsid w:val="00661B74"/>
    <w:rsid w:val="00662F80"/>
    <w:rsid w:val="00672C26"/>
    <w:rsid w:val="00673E36"/>
    <w:rsid w:val="00675306"/>
    <w:rsid w:val="00675F94"/>
    <w:rsid w:val="00687DDF"/>
    <w:rsid w:val="00690459"/>
    <w:rsid w:val="00693B73"/>
    <w:rsid w:val="006978E7"/>
    <w:rsid w:val="006A5113"/>
    <w:rsid w:val="006B4A95"/>
    <w:rsid w:val="006B708F"/>
    <w:rsid w:val="006C6147"/>
    <w:rsid w:val="006C63C2"/>
    <w:rsid w:val="006D0B84"/>
    <w:rsid w:val="006D1380"/>
    <w:rsid w:val="006D2136"/>
    <w:rsid w:val="006D42F5"/>
    <w:rsid w:val="006D5086"/>
    <w:rsid w:val="006D787D"/>
    <w:rsid w:val="006E4198"/>
    <w:rsid w:val="006E7272"/>
    <w:rsid w:val="006E750D"/>
    <w:rsid w:val="006F1A43"/>
    <w:rsid w:val="006F3C57"/>
    <w:rsid w:val="006F546B"/>
    <w:rsid w:val="006F5869"/>
    <w:rsid w:val="007033BB"/>
    <w:rsid w:val="00703893"/>
    <w:rsid w:val="007072DB"/>
    <w:rsid w:val="00707440"/>
    <w:rsid w:val="00711C63"/>
    <w:rsid w:val="007145FC"/>
    <w:rsid w:val="00716290"/>
    <w:rsid w:val="00732828"/>
    <w:rsid w:val="00732950"/>
    <w:rsid w:val="0073598C"/>
    <w:rsid w:val="00736FA7"/>
    <w:rsid w:val="00737A62"/>
    <w:rsid w:val="00747E03"/>
    <w:rsid w:val="0075058E"/>
    <w:rsid w:val="00750895"/>
    <w:rsid w:val="00750929"/>
    <w:rsid w:val="0076189D"/>
    <w:rsid w:val="00764CAE"/>
    <w:rsid w:val="0077027F"/>
    <w:rsid w:val="00773B79"/>
    <w:rsid w:val="0078292D"/>
    <w:rsid w:val="00784C95"/>
    <w:rsid w:val="00787F6C"/>
    <w:rsid w:val="007A17BA"/>
    <w:rsid w:val="007A2750"/>
    <w:rsid w:val="007A5EC3"/>
    <w:rsid w:val="007B1565"/>
    <w:rsid w:val="007B2388"/>
    <w:rsid w:val="007B37FF"/>
    <w:rsid w:val="007B597E"/>
    <w:rsid w:val="007D01C0"/>
    <w:rsid w:val="007D06C8"/>
    <w:rsid w:val="007D0EEA"/>
    <w:rsid w:val="007D164C"/>
    <w:rsid w:val="007D4C6D"/>
    <w:rsid w:val="007D705F"/>
    <w:rsid w:val="007E0D80"/>
    <w:rsid w:val="007E6773"/>
    <w:rsid w:val="007F3E67"/>
    <w:rsid w:val="007F68A9"/>
    <w:rsid w:val="007F7322"/>
    <w:rsid w:val="00800C8F"/>
    <w:rsid w:val="00810C32"/>
    <w:rsid w:val="00811E03"/>
    <w:rsid w:val="008127C2"/>
    <w:rsid w:val="0081290A"/>
    <w:rsid w:val="00813F24"/>
    <w:rsid w:val="00813FA7"/>
    <w:rsid w:val="008149C4"/>
    <w:rsid w:val="00817CBE"/>
    <w:rsid w:val="0082125F"/>
    <w:rsid w:val="00823CE6"/>
    <w:rsid w:val="008307D5"/>
    <w:rsid w:val="00831A51"/>
    <w:rsid w:val="0083434C"/>
    <w:rsid w:val="00836B22"/>
    <w:rsid w:val="008414C5"/>
    <w:rsid w:val="008428BD"/>
    <w:rsid w:val="0084405A"/>
    <w:rsid w:val="008452B1"/>
    <w:rsid w:val="008460B2"/>
    <w:rsid w:val="008545AF"/>
    <w:rsid w:val="0085761C"/>
    <w:rsid w:val="00860520"/>
    <w:rsid w:val="008666BF"/>
    <w:rsid w:val="008707FD"/>
    <w:rsid w:val="00873030"/>
    <w:rsid w:val="00873C9D"/>
    <w:rsid w:val="00880AF3"/>
    <w:rsid w:val="0088292C"/>
    <w:rsid w:val="00883D8D"/>
    <w:rsid w:val="008857D7"/>
    <w:rsid w:val="00887DAA"/>
    <w:rsid w:val="0089030C"/>
    <w:rsid w:val="00890927"/>
    <w:rsid w:val="00890DBA"/>
    <w:rsid w:val="00895A3C"/>
    <w:rsid w:val="00895AF8"/>
    <w:rsid w:val="008A3CCE"/>
    <w:rsid w:val="008B0283"/>
    <w:rsid w:val="008B677F"/>
    <w:rsid w:val="008B687D"/>
    <w:rsid w:val="008B6C28"/>
    <w:rsid w:val="008B6F98"/>
    <w:rsid w:val="008B7C3E"/>
    <w:rsid w:val="008C49BC"/>
    <w:rsid w:val="008D13B9"/>
    <w:rsid w:val="008D717E"/>
    <w:rsid w:val="008E7B2A"/>
    <w:rsid w:val="008F1DC3"/>
    <w:rsid w:val="008F7673"/>
    <w:rsid w:val="0090056D"/>
    <w:rsid w:val="0090184C"/>
    <w:rsid w:val="00901E7F"/>
    <w:rsid w:val="009045E8"/>
    <w:rsid w:val="00904BFA"/>
    <w:rsid w:val="00917C03"/>
    <w:rsid w:val="00921806"/>
    <w:rsid w:val="00921A68"/>
    <w:rsid w:val="00923365"/>
    <w:rsid w:val="00923834"/>
    <w:rsid w:val="00925937"/>
    <w:rsid w:val="009360AA"/>
    <w:rsid w:val="00937051"/>
    <w:rsid w:val="00937B61"/>
    <w:rsid w:val="00943941"/>
    <w:rsid w:val="00946D27"/>
    <w:rsid w:val="009503A9"/>
    <w:rsid w:val="00951CA5"/>
    <w:rsid w:val="00957F3E"/>
    <w:rsid w:val="00961B59"/>
    <w:rsid w:val="00962B7F"/>
    <w:rsid w:val="009630A7"/>
    <w:rsid w:val="0096521C"/>
    <w:rsid w:val="00965BB4"/>
    <w:rsid w:val="0097075A"/>
    <w:rsid w:val="00974CFE"/>
    <w:rsid w:val="00976571"/>
    <w:rsid w:val="009836C1"/>
    <w:rsid w:val="00990CF2"/>
    <w:rsid w:val="00992E26"/>
    <w:rsid w:val="00997E83"/>
    <w:rsid w:val="009A5195"/>
    <w:rsid w:val="009A71B5"/>
    <w:rsid w:val="009B6B2D"/>
    <w:rsid w:val="009C4D02"/>
    <w:rsid w:val="009C69E4"/>
    <w:rsid w:val="009D25B4"/>
    <w:rsid w:val="009D32FD"/>
    <w:rsid w:val="009D67C0"/>
    <w:rsid w:val="009D7C40"/>
    <w:rsid w:val="009E475A"/>
    <w:rsid w:val="009E6290"/>
    <w:rsid w:val="009F0CCC"/>
    <w:rsid w:val="009F4E58"/>
    <w:rsid w:val="00A01BE9"/>
    <w:rsid w:val="00A0214F"/>
    <w:rsid w:val="00A0296F"/>
    <w:rsid w:val="00A11028"/>
    <w:rsid w:val="00A12B1E"/>
    <w:rsid w:val="00A1309E"/>
    <w:rsid w:val="00A149C0"/>
    <w:rsid w:val="00A150B3"/>
    <w:rsid w:val="00A3006B"/>
    <w:rsid w:val="00A30BC1"/>
    <w:rsid w:val="00A35D4C"/>
    <w:rsid w:val="00A448D6"/>
    <w:rsid w:val="00A51EA8"/>
    <w:rsid w:val="00A53697"/>
    <w:rsid w:val="00A549D9"/>
    <w:rsid w:val="00A54A6A"/>
    <w:rsid w:val="00A605AB"/>
    <w:rsid w:val="00A60C67"/>
    <w:rsid w:val="00A62FCD"/>
    <w:rsid w:val="00A76907"/>
    <w:rsid w:val="00A76983"/>
    <w:rsid w:val="00A7797B"/>
    <w:rsid w:val="00A8220C"/>
    <w:rsid w:val="00A83813"/>
    <w:rsid w:val="00A85CA6"/>
    <w:rsid w:val="00A85CCD"/>
    <w:rsid w:val="00A863EE"/>
    <w:rsid w:val="00A942C2"/>
    <w:rsid w:val="00A97FEA"/>
    <w:rsid w:val="00AA2EE6"/>
    <w:rsid w:val="00AA4E5B"/>
    <w:rsid w:val="00AA6A4E"/>
    <w:rsid w:val="00AA7641"/>
    <w:rsid w:val="00AB1A8B"/>
    <w:rsid w:val="00AB2834"/>
    <w:rsid w:val="00AC0093"/>
    <w:rsid w:val="00AC0FEE"/>
    <w:rsid w:val="00AC3B70"/>
    <w:rsid w:val="00AC6040"/>
    <w:rsid w:val="00AD5024"/>
    <w:rsid w:val="00AE2068"/>
    <w:rsid w:val="00AF4961"/>
    <w:rsid w:val="00AF4F0E"/>
    <w:rsid w:val="00AF6634"/>
    <w:rsid w:val="00AF6A5F"/>
    <w:rsid w:val="00AF7C4F"/>
    <w:rsid w:val="00AF7DF2"/>
    <w:rsid w:val="00B0021D"/>
    <w:rsid w:val="00B1524C"/>
    <w:rsid w:val="00B15282"/>
    <w:rsid w:val="00B20714"/>
    <w:rsid w:val="00B23864"/>
    <w:rsid w:val="00B258C1"/>
    <w:rsid w:val="00B36E74"/>
    <w:rsid w:val="00B37A66"/>
    <w:rsid w:val="00B41B6C"/>
    <w:rsid w:val="00B42B33"/>
    <w:rsid w:val="00B471F7"/>
    <w:rsid w:val="00B50E1C"/>
    <w:rsid w:val="00B5461E"/>
    <w:rsid w:val="00B54C7C"/>
    <w:rsid w:val="00B60E59"/>
    <w:rsid w:val="00B62D45"/>
    <w:rsid w:val="00B6308C"/>
    <w:rsid w:val="00B67907"/>
    <w:rsid w:val="00B73417"/>
    <w:rsid w:val="00B801E7"/>
    <w:rsid w:val="00B8195A"/>
    <w:rsid w:val="00B831D8"/>
    <w:rsid w:val="00B84A92"/>
    <w:rsid w:val="00B92D6F"/>
    <w:rsid w:val="00BA1FA4"/>
    <w:rsid w:val="00BA3876"/>
    <w:rsid w:val="00BA3A11"/>
    <w:rsid w:val="00BA4457"/>
    <w:rsid w:val="00BA49FB"/>
    <w:rsid w:val="00BA4E33"/>
    <w:rsid w:val="00BA6825"/>
    <w:rsid w:val="00BA6EAF"/>
    <w:rsid w:val="00BB26BD"/>
    <w:rsid w:val="00BB285C"/>
    <w:rsid w:val="00BB2F72"/>
    <w:rsid w:val="00BB4E13"/>
    <w:rsid w:val="00BC1FF8"/>
    <w:rsid w:val="00BC392C"/>
    <w:rsid w:val="00BC6310"/>
    <w:rsid w:val="00BD5DEA"/>
    <w:rsid w:val="00BD617B"/>
    <w:rsid w:val="00BE131C"/>
    <w:rsid w:val="00BE165B"/>
    <w:rsid w:val="00BE3959"/>
    <w:rsid w:val="00BE62A4"/>
    <w:rsid w:val="00BE62CD"/>
    <w:rsid w:val="00BE69EB"/>
    <w:rsid w:val="00BF58B0"/>
    <w:rsid w:val="00BF720A"/>
    <w:rsid w:val="00BF7303"/>
    <w:rsid w:val="00C03241"/>
    <w:rsid w:val="00C06ABF"/>
    <w:rsid w:val="00C06CE9"/>
    <w:rsid w:val="00C124BB"/>
    <w:rsid w:val="00C20894"/>
    <w:rsid w:val="00C23B2D"/>
    <w:rsid w:val="00C278E5"/>
    <w:rsid w:val="00C35B56"/>
    <w:rsid w:val="00C378BF"/>
    <w:rsid w:val="00C4232F"/>
    <w:rsid w:val="00C47B76"/>
    <w:rsid w:val="00C5485E"/>
    <w:rsid w:val="00C57577"/>
    <w:rsid w:val="00C64BA7"/>
    <w:rsid w:val="00C64F80"/>
    <w:rsid w:val="00C66B50"/>
    <w:rsid w:val="00C67296"/>
    <w:rsid w:val="00C7195C"/>
    <w:rsid w:val="00C72288"/>
    <w:rsid w:val="00C73412"/>
    <w:rsid w:val="00C7627F"/>
    <w:rsid w:val="00C84FF5"/>
    <w:rsid w:val="00C87AF7"/>
    <w:rsid w:val="00C91C6A"/>
    <w:rsid w:val="00C93C94"/>
    <w:rsid w:val="00CA066A"/>
    <w:rsid w:val="00CB1EE7"/>
    <w:rsid w:val="00CB37C2"/>
    <w:rsid w:val="00CB53BF"/>
    <w:rsid w:val="00CB7DF1"/>
    <w:rsid w:val="00CC00C1"/>
    <w:rsid w:val="00CC099E"/>
    <w:rsid w:val="00CC52CC"/>
    <w:rsid w:val="00CC799A"/>
    <w:rsid w:val="00CD03A5"/>
    <w:rsid w:val="00CD348F"/>
    <w:rsid w:val="00CD6FA7"/>
    <w:rsid w:val="00CE03AA"/>
    <w:rsid w:val="00CE475F"/>
    <w:rsid w:val="00CE6C78"/>
    <w:rsid w:val="00CE789F"/>
    <w:rsid w:val="00CF0DAF"/>
    <w:rsid w:val="00CF2842"/>
    <w:rsid w:val="00CF4352"/>
    <w:rsid w:val="00CF565C"/>
    <w:rsid w:val="00CF7F9E"/>
    <w:rsid w:val="00D03538"/>
    <w:rsid w:val="00D0484B"/>
    <w:rsid w:val="00D07191"/>
    <w:rsid w:val="00D107FD"/>
    <w:rsid w:val="00D10EEF"/>
    <w:rsid w:val="00D114E8"/>
    <w:rsid w:val="00D14D53"/>
    <w:rsid w:val="00D156F0"/>
    <w:rsid w:val="00D16724"/>
    <w:rsid w:val="00D17814"/>
    <w:rsid w:val="00D17966"/>
    <w:rsid w:val="00D2007C"/>
    <w:rsid w:val="00D23CAF"/>
    <w:rsid w:val="00D262F8"/>
    <w:rsid w:val="00D32B8E"/>
    <w:rsid w:val="00D35F8C"/>
    <w:rsid w:val="00D42A2A"/>
    <w:rsid w:val="00D46119"/>
    <w:rsid w:val="00D52826"/>
    <w:rsid w:val="00D53132"/>
    <w:rsid w:val="00D546B1"/>
    <w:rsid w:val="00D5520E"/>
    <w:rsid w:val="00D652EC"/>
    <w:rsid w:val="00D659E5"/>
    <w:rsid w:val="00D71BC8"/>
    <w:rsid w:val="00D72147"/>
    <w:rsid w:val="00D758C6"/>
    <w:rsid w:val="00D764D9"/>
    <w:rsid w:val="00D80DCD"/>
    <w:rsid w:val="00D8255F"/>
    <w:rsid w:val="00D8362C"/>
    <w:rsid w:val="00D86D06"/>
    <w:rsid w:val="00D93592"/>
    <w:rsid w:val="00D96FB4"/>
    <w:rsid w:val="00DA15B3"/>
    <w:rsid w:val="00DA1F0A"/>
    <w:rsid w:val="00DA2405"/>
    <w:rsid w:val="00DA2DC6"/>
    <w:rsid w:val="00DA4445"/>
    <w:rsid w:val="00DA58AD"/>
    <w:rsid w:val="00DA60BA"/>
    <w:rsid w:val="00DA73DB"/>
    <w:rsid w:val="00DB5B9C"/>
    <w:rsid w:val="00DB7547"/>
    <w:rsid w:val="00DC382C"/>
    <w:rsid w:val="00DC5D58"/>
    <w:rsid w:val="00DD1EC9"/>
    <w:rsid w:val="00DD5B8E"/>
    <w:rsid w:val="00DD766F"/>
    <w:rsid w:val="00DE207D"/>
    <w:rsid w:val="00DE350C"/>
    <w:rsid w:val="00DE72B6"/>
    <w:rsid w:val="00DF0BE4"/>
    <w:rsid w:val="00DF747C"/>
    <w:rsid w:val="00E002AC"/>
    <w:rsid w:val="00E006D9"/>
    <w:rsid w:val="00E006FC"/>
    <w:rsid w:val="00E01BE4"/>
    <w:rsid w:val="00E03C8F"/>
    <w:rsid w:val="00E042E6"/>
    <w:rsid w:val="00E140AF"/>
    <w:rsid w:val="00E176B8"/>
    <w:rsid w:val="00E32C0D"/>
    <w:rsid w:val="00E36EF2"/>
    <w:rsid w:val="00E44D01"/>
    <w:rsid w:val="00E512E1"/>
    <w:rsid w:val="00E536ED"/>
    <w:rsid w:val="00E56FB9"/>
    <w:rsid w:val="00E57855"/>
    <w:rsid w:val="00E61EA9"/>
    <w:rsid w:val="00E6312C"/>
    <w:rsid w:val="00E642A4"/>
    <w:rsid w:val="00E67519"/>
    <w:rsid w:val="00E70700"/>
    <w:rsid w:val="00E70E5F"/>
    <w:rsid w:val="00E72825"/>
    <w:rsid w:val="00E74DC1"/>
    <w:rsid w:val="00E754D3"/>
    <w:rsid w:val="00E75940"/>
    <w:rsid w:val="00E7693A"/>
    <w:rsid w:val="00E77355"/>
    <w:rsid w:val="00E775DA"/>
    <w:rsid w:val="00E77FA8"/>
    <w:rsid w:val="00E810E0"/>
    <w:rsid w:val="00E91CAA"/>
    <w:rsid w:val="00E9394B"/>
    <w:rsid w:val="00E95682"/>
    <w:rsid w:val="00E96641"/>
    <w:rsid w:val="00EA2207"/>
    <w:rsid w:val="00EB1FE8"/>
    <w:rsid w:val="00EB2D89"/>
    <w:rsid w:val="00EB6D9D"/>
    <w:rsid w:val="00EC0003"/>
    <w:rsid w:val="00EC06CE"/>
    <w:rsid w:val="00EC3E0F"/>
    <w:rsid w:val="00EC6A27"/>
    <w:rsid w:val="00ED6434"/>
    <w:rsid w:val="00ED68C5"/>
    <w:rsid w:val="00EE2432"/>
    <w:rsid w:val="00EE7AB2"/>
    <w:rsid w:val="00EF05B5"/>
    <w:rsid w:val="00EF4818"/>
    <w:rsid w:val="00EF7273"/>
    <w:rsid w:val="00EF7673"/>
    <w:rsid w:val="00F00E08"/>
    <w:rsid w:val="00F019F2"/>
    <w:rsid w:val="00F057F6"/>
    <w:rsid w:val="00F06FED"/>
    <w:rsid w:val="00F12C4A"/>
    <w:rsid w:val="00F2070A"/>
    <w:rsid w:val="00F20F31"/>
    <w:rsid w:val="00F21B3B"/>
    <w:rsid w:val="00F2370A"/>
    <w:rsid w:val="00F354F2"/>
    <w:rsid w:val="00F3588B"/>
    <w:rsid w:val="00F3691E"/>
    <w:rsid w:val="00F424CD"/>
    <w:rsid w:val="00F45A80"/>
    <w:rsid w:val="00F52BE5"/>
    <w:rsid w:val="00F52EAD"/>
    <w:rsid w:val="00F57F6A"/>
    <w:rsid w:val="00F62D5D"/>
    <w:rsid w:val="00F6782F"/>
    <w:rsid w:val="00F67C78"/>
    <w:rsid w:val="00F70CE8"/>
    <w:rsid w:val="00F71A0F"/>
    <w:rsid w:val="00F72442"/>
    <w:rsid w:val="00F72C6F"/>
    <w:rsid w:val="00F7773E"/>
    <w:rsid w:val="00F80D4D"/>
    <w:rsid w:val="00F826F9"/>
    <w:rsid w:val="00F859BB"/>
    <w:rsid w:val="00F91572"/>
    <w:rsid w:val="00F92047"/>
    <w:rsid w:val="00F96DAE"/>
    <w:rsid w:val="00FA39A1"/>
    <w:rsid w:val="00FA4D3F"/>
    <w:rsid w:val="00FA68D6"/>
    <w:rsid w:val="00FA7AAC"/>
    <w:rsid w:val="00FA7F44"/>
    <w:rsid w:val="00FB3048"/>
    <w:rsid w:val="00FB3D95"/>
    <w:rsid w:val="00FB45E0"/>
    <w:rsid w:val="00FB5EC7"/>
    <w:rsid w:val="00FB5FF4"/>
    <w:rsid w:val="00FC4C16"/>
    <w:rsid w:val="00FD1958"/>
    <w:rsid w:val="00FD3951"/>
    <w:rsid w:val="00FD7B9C"/>
    <w:rsid w:val="00FE627D"/>
    <w:rsid w:val="00FE6C6A"/>
    <w:rsid w:val="00FF4C90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D3FD2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2068"/>
    <w:pPr>
      <w:keepNext/>
      <w:tabs>
        <w:tab w:val="left" w:pos="720"/>
      </w:tabs>
      <w:ind w:firstLine="12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E2068"/>
    <w:pPr>
      <w:keepNext/>
      <w:ind w:left="708" w:hanging="696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AE2068"/>
    <w:pPr>
      <w:keepNext/>
      <w:tabs>
        <w:tab w:val="left" w:pos="720"/>
        <w:tab w:val="left" w:pos="5940"/>
      </w:tabs>
      <w:ind w:left="12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AE2068"/>
    <w:pPr>
      <w:keepNext/>
      <w:tabs>
        <w:tab w:val="left" w:pos="720"/>
        <w:tab w:val="left" w:pos="4500"/>
        <w:tab w:val="left" w:pos="5220"/>
      </w:tabs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AE2068"/>
    <w:pPr>
      <w:keepNext/>
      <w:tabs>
        <w:tab w:val="left" w:pos="720"/>
        <w:tab w:val="left" w:pos="4500"/>
        <w:tab w:val="left" w:pos="5220"/>
      </w:tabs>
      <w:outlineLvl w:val="4"/>
    </w:pPr>
    <w:rPr>
      <w:b/>
      <w:bCs/>
      <w:i/>
      <w:iCs/>
    </w:rPr>
  </w:style>
  <w:style w:type="paragraph" w:styleId="Nadpis6">
    <w:name w:val="heading 6"/>
    <w:basedOn w:val="Normlny"/>
    <w:next w:val="Normlny"/>
    <w:qFormat/>
    <w:rsid w:val="00AE2068"/>
    <w:pPr>
      <w:keepNext/>
      <w:tabs>
        <w:tab w:val="left" w:pos="720"/>
        <w:tab w:val="left" w:pos="4500"/>
        <w:tab w:val="left" w:pos="5220"/>
      </w:tabs>
      <w:ind w:left="708" w:hanging="708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E2068"/>
    <w:pPr>
      <w:keepNext/>
      <w:tabs>
        <w:tab w:val="left" w:pos="720"/>
      </w:tabs>
      <w:ind w:firstLine="12"/>
      <w:outlineLvl w:val="6"/>
    </w:pPr>
    <w:rPr>
      <w:b/>
      <w:bCs/>
      <w:sz w:val="26"/>
    </w:rPr>
  </w:style>
  <w:style w:type="paragraph" w:styleId="Nadpis8">
    <w:name w:val="heading 8"/>
    <w:basedOn w:val="Normlny"/>
    <w:next w:val="Normlny"/>
    <w:qFormat/>
    <w:rsid w:val="00AE2068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rsid w:val="00AE2068"/>
    <w:pPr>
      <w:keepNext/>
      <w:tabs>
        <w:tab w:val="left" w:pos="540"/>
        <w:tab w:val="left" w:pos="8820"/>
      </w:tabs>
      <w:jc w:val="both"/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AE2068"/>
    <w:pPr>
      <w:tabs>
        <w:tab w:val="left" w:pos="720"/>
      </w:tabs>
      <w:ind w:left="708" w:hanging="708"/>
    </w:pPr>
    <w:rPr>
      <w:b/>
      <w:bCs/>
      <w:sz w:val="28"/>
    </w:rPr>
  </w:style>
  <w:style w:type="paragraph" w:styleId="Popis">
    <w:name w:val="caption"/>
    <w:basedOn w:val="Normlny"/>
    <w:next w:val="Normlny"/>
    <w:qFormat/>
    <w:rsid w:val="00AE2068"/>
    <w:pPr>
      <w:tabs>
        <w:tab w:val="left" w:pos="720"/>
        <w:tab w:val="left" w:pos="4500"/>
        <w:tab w:val="left" w:pos="5220"/>
      </w:tabs>
    </w:pPr>
    <w:rPr>
      <w:b/>
      <w:bCs/>
    </w:rPr>
  </w:style>
  <w:style w:type="paragraph" w:styleId="Zarkazkladnhotextu2">
    <w:name w:val="Body Text Indent 2"/>
    <w:basedOn w:val="Normlny"/>
    <w:rsid w:val="00AE2068"/>
    <w:pPr>
      <w:tabs>
        <w:tab w:val="left" w:pos="720"/>
        <w:tab w:val="left" w:pos="4500"/>
        <w:tab w:val="left" w:pos="5220"/>
      </w:tabs>
      <w:ind w:left="708" w:hanging="708"/>
    </w:pPr>
    <w:rPr>
      <w:b/>
      <w:bCs/>
    </w:rPr>
  </w:style>
  <w:style w:type="paragraph" w:styleId="Zarkazkladnhotextu3">
    <w:name w:val="Body Text Indent 3"/>
    <w:basedOn w:val="Normlny"/>
    <w:rsid w:val="00AE2068"/>
    <w:pPr>
      <w:tabs>
        <w:tab w:val="left" w:pos="720"/>
      </w:tabs>
      <w:ind w:left="708" w:hanging="696"/>
    </w:pPr>
    <w:rPr>
      <w:b/>
      <w:bCs/>
    </w:rPr>
  </w:style>
  <w:style w:type="paragraph" w:styleId="Zkladntext">
    <w:name w:val="Body Text"/>
    <w:basedOn w:val="Normlny"/>
    <w:rsid w:val="00AE2068"/>
    <w:rPr>
      <w:i/>
      <w:iCs/>
      <w:sz w:val="20"/>
    </w:rPr>
  </w:style>
  <w:style w:type="paragraph" w:styleId="Nzov">
    <w:name w:val="Title"/>
    <w:basedOn w:val="Normlny"/>
    <w:link w:val="NzovChar1"/>
    <w:qFormat/>
    <w:rsid w:val="00AE2068"/>
    <w:pPr>
      <w:jc w:val="center"/>
    </w:pPr>
    <w:rPr>
      <w:sz w:val="48"/>
    </w:rPr>
  </w:style>
  <w:style w:type="paragraph" w:styleId="Pta">
    <w:name w:val="footer"/>
    <w:basedOn w:val="Normlny"/>
    <w:link w:val="PtaChar"/>
    <w:uiPriority w:val="99"/>
    <w:rsid w:val="00AE206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2068"/>
  </w:style>
  <w:style w:type="paragraph" w:styleId="Hlavika">
    <w:name w:val="header"/>
    <w:basedOn w:val="Normlny"/>
    <w:rsid w:val="00AE206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AE2068"/>
    <w:pPr>
      <w:widowControl w:val="0"/>
      <w:autoSpaceDE w:val="0"/>
      <w:autoSpaceDN w:val="0"/>
      <w:adjustRightInd w:val="0"/>
      <w:ind w:right="278"/>
      <w:jc w:val="both"/>
    </w:pPr>
    <w:rPr>
      <w:szCs w:val="22"/>
    </w:rPr>
  </w:style>
  <w:style w:type="paragraph" w:styleId="Zkladntext3">
    <w:name w:val="Body Text 3"/>
    <w:basedOn w:val="Normlny"/>
    <w:rsid w:val="00AE2068"/>
    <w:pPr>
      <w:widowControl w:val="0"/>
      <w:autoSpaceDE w:val="0"/>
      <w:autoSpaceDN w:val="0"/>
      <w:adjustRightInd w:val="0"/>
      <w:ind w:right="465"/>
      <w:jc w:val="both"/>
    </w:pPr>
    <w:rPr>
      <w:szCs w:val="22"/>
    </w:rPr>
  </w:style>
  <w:style w:type="paragraph" w:styleId="Podtitul">
    <w:name w:val="Subtitle"/>
    <w:basedOn w:val="Normlny"/>
    <w:qFormat/>
    <w:rsid w:val="00AE2068"/>
    <w:rPr>
      <w:sz w:val="30"/>
    </w:rPr>
  </w:style>
  <w:style w:type="paragraph" w:styleId="Oznaitext">
    <w:name w:val="Block Text"/>
    <w:basedOn w:val="Normlny"/>
    <w:rsid w:val="00AE2068"/>
    <w:pPr>
      <w:widowControl w:val="0"/>
      <w:autoSpaceDE w:val="0"/>
      <w:autoSpaceDN w:val="0"/>
      <w:adjustRightInd w:val="0"/>
      <w:ind w:left="180" w:right="-6" w:hanging="180"/>
      <w:jc w:val="both"/>
    </w:pPr>
    <w:rPr>
      <w:szCs w:val="22"/>
    </w:rPr>
  </w:style>
  <w:style w:type="table" w:styleId="Mriekatabuky">
    <w:name w:val="Table Grid"/>
    <w:basedOn w:val="Normlnatabuka"/>
    <w:rsid w:val="00B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zovChar1">
    <w:name w:val="Názov Char1"/>
    <w:link w:val="Nzov"/>
    <w:locked/>
    <w:rsid w:val="00B73417"/>
    <w:rPr>
      <w:sz w:val="48"/>
      <w:szCs w:val="24"/>
      <w:lang w:val="sk-SK" w:eastAsia="cs-CZ" w:bidi="ar-SA"/>
    </w:rPr>
  </w:style>
  <w:style w:type="character" w:customStyle="1" w:styleId="NzovChar">
    <w:name w:val="Názov Char"/>
    <w:locked/>
    <w:rsid w:val="004D3FD2"/>
    <w:rPr>
      <w:sz w:val="48"/>
      <w:szCs w:val="24"/>
      <w:lang w:val="sk-SK" w:eastAsia="cs-CZ" w:bidi="ar-SA"/>
    </w:rPr>
  </w:style>
  <w:style w:type="character" w:customStyle="1" w:styleId="PtaChar">
    <w:name w:val="Päta Char"/>
    <w:link w:val="Pta"/>
    <w:uiPriority w:val="99"/>
    <w:rsid w:val="00EE7AB2"/>
    <w:rPr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FA61-A01B-48BF-A800-97B81C1C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artin Šepeľák</dc:creator>
  <cp:keywords>No Restrictions</cp:keywords>
  <cp:lastModifiedBy>Windows User</cp:lastModifiedBy>
  <cp:revision>7</cp:revision>
  <cp:lastPrinted>2012-02-17T21:05:00Z</cp:lastPrinted>
  <dcterms:created xsi:type="dcterms:W3CDTF">2025-06-30T14:48:00Z</dcterms:created>
  <dcterms:modified xsi:type="dcterms:W3CDTF">2025-06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1e203e9-b211-4f7e-9b5a-fdd50fd58d92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